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56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="00535256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สำคัญ</w:t>
      </w:r>
    </w:p>
    <w:p w:rsidR="00535256" w:rsidRDefault="00535256" w:rsidP="0068454A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นื่องจากในปัจจุบัน เอกสารความรู้ต่างๆ มากมาย ยังไม่ถูกนำมาจัดเก็บและจัดหมวดหมู่ให้เป็นระบบ ทำให้องค์ความรู้เหล่านั้นไม่สามารถนำมาใช้งานได้อย่างมีประสิทธิภาพ โดยในปัจจุบันนั้น การที่จะนำความรู้ที่มีอยู่เหล่านั้นมาจัดหมวดหมู่เพื่อใช้ในการสืบค้น จะต้องใช้มนุษย์เป็นผู้จัดการ ซึ่ง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จำเป็นต้องใช้แรงงานคนในการมาจำแนกหมวดหมู่เหล่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การพัฒนาการจัดการองค์ความรู้หรือ </w:t>
      </w:r>
      <w:r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ช่วยให้การนำความรู้ที่มีอยู่มาใช้ได้อย่างมีประสิทธิภาพมากขึ้น และช่วยส่งเสริมการพัฒนาประเทศชาติให้มุ่งไปสู่ความเป็นสังคมอุดมปัญญาได้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 โดยที่ระบบ </w:t>
      </w:r>
      <w:r w:rsidR="00A06E84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ที่มีอยู่ในปัจจุบันนั้น ยังไม่มีระบบที่สามารถนำเอาเอกสารไปทำการวิเคราะห์และ </w:t>
      </w:r>
      <w:r w:rsidR="00A06E84">
        <w:rPr>
          <w:rFonts w:ascii="TH Sarabun New" w:hAnsi="TH Sarabun New" w:cs="TH Sarabun New"/>
          <w:sz w:val="32"/>
          <w:szCs w:val="32"/>
        </w:rPr>
        <w:t xml:space="preserve">tag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หมวดหมู่ของเนื้อหาได้โดยอัตโนมัติ โดยเฉพาะ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อย่างยิ่ง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ในส่วนของภาษาไทย ซึ่งยังไม่มีนักพัฒนารายใดพัฒนาเทคโนโลยีในลักษณะนี้ออกมา ดังนั้น เราจึงคิดที่จะทำระบบที่สามารถนำเอาเอกสาร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หรือบทความต่างๆ</w:t>
      </w:r>
      <w:r w:rsidR="00BA4A10">
        <w:rPr>
          <w:rFonts w:ascii="TH Sarabun New" w:hAnsi="TH Sarabun New" w:cs="TH Sarabun New" w:hint="cs"/>
          <w:sz w:val="32"/>
          <w:szCs w:val="32"/>
          <w:cs/>
        </w:rPr>
        <w:t xml:space="preserve">ที่ถูกจัดเก็บไว้ในรูปของ </w:t>
      </w:r>
      <w:r w:rsidR="00BA4A10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BA4A10">
        <w:rPr>
          <w:rFonts w:ascii="TH Sarabun New" w:hAnsi="TH Sarabun New" w:cs="TH Sarabun New"/>
          <w:sz w:val="32"/>
          <w:szCs w:val="32"/>
          <w:lang w:eastAsia="ja-JP"/>
        </w:rPr>
        <w:t>DF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 นำ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ไปวิเคราะห์ข้อความและทำการสรุปว่า ข้อความนี้มีเนื้อหาที่เกี่ยวข้องกับเรื่องใดบ้าง และนำไปจัดเก็บลงไปยังฐานข้อมูล เพื่อให้สามารถทำ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สืบค้นได้ โดยสิ่งที่ท้าทายสำหรับ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การทำโครงงานชิ้นนี้ก็คือ 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การที่ภาษาไทยไม่มี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แบ่งคำที่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ที่ชัดเจน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เหมือนภาษาอังกฤษที่มีการใช้ </w:t>
      </w:r>
      <w:r w:rsidR="00B3482D">
        <w:rPr>
          <w:rFonts w:ascii="TH Sarabun New" w:hAnsi="TH Sarabun New" w:cs="TH Sarabun New"/>
          <w:sz w:val="32"/>
          <w:szCs w:val="32"/>
          <w:lang w:eastAsia="ja-JP"/>
        </w:rPr>
        <w:t xml:space="preserve">space </w:t>
      </w:r>
      <w:r w:rsidR="00B3482D">
        <w:rPr>
          <w:rFonts w:ascii="TH Sarabun New" w:hAnsi="TH Sarabun New" w:cs="TH Sarabun New" w:hint="cs"/>
          <w:sz w:val="32"/>
          <w:szCs w:val="32"/>
          <w:cs/>
          <w:lang w:eastAsia="ja-JP"/>
        </w:rPr>
        <w:t>คั่น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 xml:space="preserve"> ทำให้การวิเคราะห์รูปประโยคมีความยาก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,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D1770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แบ่ง 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D1770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ในรูปแบบ 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DF file </w:t>
      </w:r>
      <w:r w:rsidR="00563544">
        <w:rPr>
          <w:rFonts w:ascii="TH Sarabun New" w:hAnsi="TH Sarabun New" w:cs="TH Sarabun New" w:hint="cs"/>
          <w:sz w:val="32"/>
          <w:szCs w:val="32"/>
          <w:cs/>
        </w:rPr>
        <w:t xml:space="preserve">และการทำ </w:t>
      </w:r>
      <w:r w:rsidR="00563544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ให้ได้ความแม่นยำในระดับที่สามารถนำไปใช้ได้จริงนั้น จะต้องใช้การเลือกใช้ </w:t>
      </w:r>
      <w:r w:rsidR="00C87F5E">
        <w:rPr>
          <w:rFonts w:ascii="TH Sarabun New" w:hAnsi="TH Sarabun New" w:cs="TH Sarabun New"/>
          <w:sz w:val="32"/>
          <w:szCs w:val="32"/>
        </w:rPr>
        <w:t xml:space="preserve">algorithm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การปรับแต่งที่เหมาะสมกับข้อมูลที่นำมาใช้ จึงทำให้โครงการนี้มีความท้าทายในการดำเนินการ และเป้าหมายในการทำโครงการนี้ จะเป็นการ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นำข้อความจากเอกสารมา </w:t>
      </w:r>
      <w:r w:rsidR="00C87F5E">
        <w:rPr>
          <w:rFonts w:ascii="TH Sarabun New" w:hAnsi="TH Sarabun New" w:cs="TH Sarabun New"/>
          <w:sz w:val="32"/>
          <w:szCs w:val="32"/>
        </w:rPr>
        <w:t xml:space="preserve">ta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ทำการจัดหมวดหมู่ได้ และ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สืบค้นข้อมูลที่ได้จาก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ข้างต้น </w:t>
      </w:r>
      <w:r w:rsidR="0089349F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>web application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จะสร้างขึ้นนั้น จะเป็น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สืบหาข้อมูลที่เกี่ยวข้องกับ การพัฒนาการเรียนการสอน ซึ่งจะสามารถทำการสืบค้นได้ด้วยการใส่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ต้องการ และ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ให้ผลลัพธ์ออกมาเป็น ย่อหน้าที่เกี่ยวข้องกับ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ราทำการค้นหาพร้อมทั้งแนบลิ้งสำหรับ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download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>เอกสาร</w:t>
      </w:r>
    </w:p>
    <w:p w:rsidR="00767819" w:rsidRPr="0089349F" w:rsidRDefault="00767819" w:rsidP="0068454A">
      <w:pPr>
        <w:jc w:val="both"/>
        <w:rPr>
          <w:rFonts w:ascii="TH Sarabun New" w:hAnsi="TH Sarabun New" w:cs="TH Sarabun New"/>
          <w:sz w:val="32"/>
          <w:szCs w:val="32"/>
          <w:cs/>
          <w:lang w:eastAsia="ja-JP"/>
        </w:rPr>
      </w:pPr>
    </w:p>
    <w:p w:rsidR="00026D58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="00BA4A10"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</w:p>
    <w:p w:rsidR="00BA4A10" w:rsidRDefault="00BA4A10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Machine Learning, </w:t>
      </w:r>
      <w:r w:rsidR="003074B1">
        <w:rPr>
          <w:rFonts w:ascii="TH Sarabun New" w:hAnsi="TH Sarabun New" w:cs="TH Sarabun New"/>
          <w:b/>
          <w:bCs/>
          <w:sz w:val="32"/>
          <w:szCs w:val="32"/>
        </w:rPr>
        <w:t xml:space="preserve">Clustering, </w:t>
      </w:r>
      <w:r w:rsidR="003074B1">
        <w:rPr>
          <w:rFonts w:ascii="TH Sarabun New" w:hAnsi="TH Sarabun New" w:cs="TH Sarabun New"/>
          <w:b/>
          <w:bCs/>
          <w:sz w:val="32"/>
          <w:szCs w:val="32"/>
          <w:lang w:eastAsia="ja-JP"/>
        </w:rPr>
        <w:t>Latent Semantic A</w:t>
      </w:r>
      <w:r w:rsidR="003074B1" w:rsidRPr="003074B1">
        <w:rPr>
          <w:rFonts w:ascii="TH Sarabun New" w:hAnsi="TH Sarabun New" w:cs="TH Sarabun New"/>
          <w:b/>
          <w:bCs/>
          <w:sz w:val="32"/>
          <w:szCs w:val="32"/>
          <w:lang w:eastAsia="ja-JP"/>
        </w:rPr>
        <w:t>nalysis</w:t>
      </w:r>
      <w:r w:rsidR="003074B1">
        <w:rPr>
          <w:rFonts w:ascii="TH Sarabun New" w:hAnsi="TH Sarabun New" w:cs="TH Sarabun New"/>
          <w:b/>
          <w:bCs/>
          <w:sz w:val="32"/>
          <w:szCs w:val="32"/>
          <w:lang w:eastAsia="ja-JP"/>
        </w:rPr>
        <w:t xml:space="preserve">, </w:t>
      </w:r>
      <w:r w:rsidR="003074B1">
        <w:rPr>
          <w:rFonts w:ascii="TH Sarabun New" w:hAnsi="TH Sarabun New" w:cs="TH Sarabun New"/>
          <w:b/>
          <w:bCs/>
          <w:sz w:val="32"/>
          <w:szCs w:val="32"/>
        </w:rPr>
        <w:t>Classification,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One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vs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Rest, Big data, Spark,</w:t>
      </w:r>
      <w:r w:rsidR="0089349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9349F">
        <w:rPr>
          <w:rFonts w:ascii="TH Sarabun New" w:hAnsi="TH Sarabun New" w:cs="TH Sarabun New" w:hint="eastAsia"/>
          <w:b/>
          <w:bCs/>
          <w:sz w:val="32"/>
          <w:szCs w:val="32"/>
          <w:lang w:eastAsia="ja-JP"/>
        </w:rPr>
        <w:t>Impala,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PDF to Text, Keyword extraction, Text Analysis</w:t>
      </w:r>
      <w:r w:rsidR="0089349F">
        <w:rPr>
          <w:rFonts w:ascii="TH Sarabun New" w:hAnsi="TH Sarabun New" w:cs="TH Sarabun New"/>
          <w:b/>
          <w:bCs/>
          <w:sz w:val="32"/>
          <w:szCs w:val="32"/>
        </w:rPr>
        <w:t>, Tag</w:t>
      </w:r>
      <w:r w:rsidR="008F12C2">
        <w:rPr>
          <w:rFonts w:ascii="TH Sarabun New" w:hAnsi="TH Sarabun New" w:cs="TH Sarabun New"/>
          <w:b/>
          <w:bCs/>
          <w:sz w:val="32"/>
          <w:szCs w:val="32"/>
        </w:rPr>
        <w:t xml:space="preserve"> Box</w:t>
      </w:r>
      <w:r w:rsidR="0089349F">
        <w:rPr>
          <w:rFonts w:ascii="TH Sarabun New" w:hAnsi="TH Sarabun New" w:cs="TH Sarabun New"/>
          <w:b/>
          <w:bCs/>
          <w:sz w:val="32"/>
          <w:szCs w:val="32"/>
        </w:rPr>
        <w:t xml:space="preserve"> Extraction from PDF</w:t>
      </w: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:rsidR="007B721A" w:rsidRDefault="00315BB8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="000914E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และเหตุผล</w:t>
      </w:r>
    </w:p>
    <w:p w:rsidR="000914E3" w:rsidRPr="000743E3" w:rsidRDefault="000914E3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ในยุคปัจจุบัน ที่มีการทำเอกสารในเรื่องต่างๆ ออกมาเป็นจำนวนมาก การทำ </w:t>
      </w:r>
      <w:r w:rsidR="00DF21A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หรือการนำเอกสารข้อมูลเหล่านั้นมาจัดการให้เป็นระบบ นับเป็นเรื่องที่สำคัญมาก โดยเฉพาะในองค์กรหลายๆแห่ง การ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DF21AB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D1770A">
        <w:rPr>
          <w:rFonts w:ascii="TH Sarabun New" w:hAnsi="TH Sarabun New" w:cs="TH Sarabun New" w:hint="cs"/>
          <w:sz w:val="32"/>
          <w:szCs w:val="32"/>
          <w:cs/>
        </w:rPr>
        <w:t>จะช่วยทำให้องค์กรนั้นๆ สามารถบริหารจัดการ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งานองค์ความรู้ที่มีอยู่ได้อย่างมีประสิทธิภาพสูงสุด แต่ในปัจจุบัน เอกสารความรู้ต่างๆ ที่ถูกนำมาเผยแพร่อยู่นั้น มักจะอยู่ในรูปแบบของเอกสารในหน้ากระดาษ หรือเอกสารที่เป็นไฟล์ </w:t>
      </w:r>
      <w:r w:rsidR="00DF21AB">
        <w:rPr>
          <w:rFonts w:ascii="TH Sarabun New" w:hAnsi="TH Sarabun New" w:cs="TH Sarabun New"/>
          <w:sz w:val="32"/>
          <w:szCs w:val="32"/>
        </w:rPr>
        <w:t xml:space="preserve">PDF </w:t>
      </w:r>
      <w:r w:rsidR="00822816">
        <w:rPr>
          <w:rFonts w:ascii="TH Sarabun New" w:hAnsi="TH Sarabun New" w:cs="TH Sarabun New" w:hint="cs"/>
          <w:sz w:val="32"/>
          <w:szCs w:val="32"/>
          <w:cs/>
        </w:rPr>
        <w:t>ซึ่งยังไม่สามารถนำมาใช้งานได้อย่างมีประสิทธิภาพเท่าที่ควร เพราะว่า เอกสารเหล่านั้นมักจะมีข้อความอยู่มากมาย ที่เกี่ยวข้องกับเนื้อหาที่แตกต่างกัน แต่ว่าเมื่อผู้ที่ต้องการใช้งานความรู้เหล่านั้น ต้องการทำการหาเนื้อหาที่เฉพาะเจาะจงกับที่เขาสนใจในเอกสารนั้นๆ เข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าก็ต้องทำการค้นหาด้วยตนเองโดยวิธีต่างๆ ไม่ว่าจะเป็นการไล่อ่านเนื้อหาทั้งหมดด้วยตนเอง ซึ่งใช้เวลามากในการอ่านและหาใจความสำคัญที่เขาต้องการ หรือใช้การค้นหา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68454A">
        <w:rPr>
          <w:rFonts w:ascii="TH Sarabun New" w:hAnsi="TH Sarabun New" w:cs="TH Sarabun New"/>
          <w:sz w:val="32"/>
          <w:szCs w:val="32"/>
        </w:rPr>
        <w:t xml:space="preserve">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ต้องการด้วยวิธีต่างๆ เช่นการเปิดหาสารบัญ ซึ่งเอกสารบางฉบับก็ไม่มีสารบัญให้ หรือใช้การ </w:t>
      </w:r>
      <w:r w:rsidR="003D682F">
        <w:rPr>
          <w:rFonts w:ascii="TH Sarabun New" w:hAnsi="TH Sarabun New" w:cs="TH Sarabun New"/>
          <w:sz w:val="32"/>
          <w:szCs w:val="32"/>
        </w:rPr>
        <w:t>s</w:t>
      </w:r>
      <w:r w:rsidR="0068454A">
        <w:rPr>
          <w:rFonts w:ascii="TH Sarabun New" w:hAnsi="TH Sarabun New" w:cs="TH Sarabun New"/>
          <w:sz w:val="32"/>
          <w:szCs w:val="32"/>
        </w:rPr>
        <w:t xml:space="preserve">earch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หา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ต้องการ ซึ่งอาจจะเกิดการข้ามเนื้อหาในส่วนที่เกี่ยวข้องกับเรื่องที่ผู้ที่ค้นหาต้องการ แต่ไม่มี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ใช้ค้นหาไปได้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 xml:space="preserve">ซึ่งสิ่งที่ได้กล่าวไปข้างต้นนั้น นับว่าเป็นปัญหาใหญ่ในการค้นคว้าหาข้อมูลเพื่อทำการศึกษาเป็นอย่างมาก เนื่องจากการที่ไม่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260B76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>สำหรับเอกสารทั่วๆ ไปนั้น</w:t>
      </w:r>
      <w:r w:rsidR="007139FB">
        <w:rPr>
          <w:rFonts w:ascii="TH Sarabun New" w:hAnsi="TH Sarabun New" w:cs="TH Sarabun New" w:hint="cs"/>
          <w:sz w:val="32"/>
          <w:szCs w:val="32"/>
          <w:cs/>
        </w:rPr>
        <w:t xml:space="preserve"> ทำให้แหล่งความรู้ที่สามารถนำมาสืบค้นได้นั้นลดลงเป็นอย่างมาก และทำให้ความรู้จำนวนมากถูกทิ้งร้างไว้ ไม่ได้ถูกนำมาใช้ให้เกิดประโยชน์ ดังนั้น ทางกลุ่มของเราจึงสนใจที่จะพัฒนา </w:t>
      </w:r>
      <w:r w:rsidR="003D682F">
        <w:rPr>
          <w:rFonts w:ascii="TH Sarabun New" w:hAnsi="TH Sarabun New" w:cs="TH Sarabun New"/>
          <w:sz w:val="32"/>
          <w:szCs w:val="32"/>
        </w:rPr>
        <w:t>m</w:t>
      </w:r>
      <w:r w:rsidR="0038692E">
        <w:rPr>
          <w:rFonts w:ascii="TH Sarabun New" w:hAnsi="TH Sarabun New" w:cs="TH Sarabun New"/>
          <w:sz w:val="32"/>
          <w:szCs w:val="32"/>
        </w:rPr>
        <w:t xml:space="preserve">achine learning model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คัดแยกเนื้อหาในส่วนต่างๆ ในไฟล์เอกสาร และทำการ </w:t>
      </w:r>
      <w:r w:rsidR="0038692E">
        <w:rPr>
          <w:rFonts w:ascii="TH Sarabun New" w:hAnsi="TH Sarabun New" w:cs="TH Sarabun New"/>
          <w:sz w:val="32"/>
          <w:szCs w:val="32"/>
        </w:rPr>
        <w:t xml:space="preserve">tag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>ข้อความเหล่านั้นได้โดยอัตโนมัติว่า เนื้อหาในส่วนนั้นๆ มีความเกี่ยวข้องกับเรื่องอะไรบ้าง และทำการจัดเก็บข้อมูลเหล่านั้นลงไปยังระบบฐานข้อมูล เพื่อให้สามารถทำการสืบค้นได้ง่ายและรวดเร็ว</w:t>
      </w:r>
      <w:r w:rsidR="00F6269B">
        <w:rPr>
          <w:rFonts w:ascii="TH Sarabun New" w:hAnsi="TH Sarabun New" w:cs="TH Sarabun New"/>
          <w:sz w:val="32"/>
          <w:szCs w:val="32"/>
        </w:rPr>
        <w:t xml:space="preserve">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และทำให้การจัดการแหล่งความรู้ หรือ </w:t>
      </w:r>
      <w:r w:rsidR="00F6269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นั้น สามารถใช้งานกับเอกสารที่เป็นไฟล์ </w:t>
      </w:r>
      <w:r w:rsidR="00F6269B">
        <w:rPr>
          <w:rFonts w:ascii="TH Sarabun New" w:hAnsi="TH Sarabun New" w:cs="TH Sarabun New"/>
          <w:sz w:val="32"/>
          <w:szCs w:val="32"/>
        </w:rPr>
        <w:t xml:space="preserve">PDF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>ได้ ซึ่งส่งผลให้ความรู้ถูกนำไปใช้งานต่อ และเกิดการพัฒนาประเทศชาติในองค์รวมมากยิ่งขึ้น</w:t>
      </w: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CE51FF" w:rsidRDefault="00315BB8" w:rsidP="00CE51F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 </w:t>
      </w:r>
      <w:r w:rsidR="00CE51FF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:rsidR="005A21C6" w:rsidRDefault="003074B1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cs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315BB8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5A21C6">
        <w:rPr>
          <w:rFonts w:ascii="TH Sarabun New" w:hAnsi="TH Sarabun New" w:cs="TH Sarabun New" w:hint="cs"/>
          <w:sz w:val="32"/>
          <w:szCs w:val="32"/>
          <w:cs/>
        </w:rPr>
        <w:t xml:space="preserve">ศึกษาการทำ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Processin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ภาษาไทย ได้แก่การตัดคำและการระบุประเภทของคำ</w:t>
      </w:r>
    </w:p>
    <w:p w:rsidR="005A21C6" w:rsidRDefault="003074B1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2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.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achine Learning Model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เรียนรู้เอกสารภาษาไทยและ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tag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กำหนดเพื่อใช้สำหรับการประมวลผลออกมา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และ 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เกี่ย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ว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ข้อง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เอกสารใดๆในขอบเขตที่เกี่ยวข้อง</w:t>
      </w:r>
    </w:p>
    <w:p w:rsidR="005A21C6" w:rsidRDefault="003074B1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3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.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ค้นหา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นใจ และแสดงผลลัพธ์ออกมาเป็น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และ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กี่ยวข้องพร้อมเอกสารฉบับสมบูรณ์ในรูปแบบ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DF</w:t>
      </w:r>
    </w:p>
    <w:p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="00F6269B" w:rsidRPr="00F6269B">
        <w:rPr>
          <w:rFonts w:ascii="TH Sarabun New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ปัจจุบันนั้น มีโปรแกรมที่ถูกพัฒนาโดยมหาวิทยาลัยสแตนฟอร์ด ที่ชื่อว่า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>
        <w:rPr>
          <w:rFonts w:ascii="TH Sarabun New" w:hAnsi="TH Sarabun New" w:cs="TH Sarabun New" w:hint="cs"/>
          <w:sz w:val="32"/>
          <w:szCs w:val="32"/>
          <w:cs/>
        </w:rPr>
        <w:t>ที่ทำ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การนำ</w:t>
      </w:r>
      <w:r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="008F12C2">
        <w:rPr>
          <w:rFonts w:ascii="TH Sarabun New" w:hAnsi="TH Sarabun New" w:cs="TH Sarabun New"/>
          <w:sz w:val="32"/>
          <w:szCs w:val="32"/>
        </w:rPr>
        <w:t>,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 xml:space="preserve"> ตาราง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รูป </w:t>
      </w:r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(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>unstructured information)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มาทำ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การวิเคราะห์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เหล่านั้นได้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r w:rsidR="001633C8">
        <w:rPr>
          <w:rFonts w:ascii="TH Sarabun New" w:hAnsi="TH Sarabun New" w:cs="TH Sarabun New" w:hint="eastAsia"/>
          <w:sz w:val="32"/>
          <w:szCs w:val="32"/>
          <w:lang w:eastAsia="ja-JP"/>
        </w:rPr>
        <w:t>M</w:t>
      </w:r>
      <w:r w:rsidR="001633C8">
        <w:rPr>
          <w:rFonts w:ascii="TH Sarabun New" w:hAnsi="TH Sarabun New" w:cs="TH Sarabun New"/>
          <w:sz w:val="32"/>
          <w:szCs w:val="32"/>
          <w:lang w:eastAsia="ja-JP"/>
        </w:rPr>
        <w:t>achine Learnin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 xml:space="preserve">เพือให้ได้ผลลัพธ์ออกสร้างเป็นฐานข้อมูล </w:t>
      </w:r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S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QL tables (structured information)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ช่น </w:t>
      </w:r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G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eoDeepDive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ามารถค้นห</w:t>
      </w:r>
      <w:r w:rsidR="00767819">
        <w:rPr>
          <w:rFonts w:ascii="TH Sarabun New" w:hAnsi="TH Sarabun New" w:cs="TH Sarabun New" w:hint="cs"/>
          <w:sz w:val="32"/>
          <w:szCs w:val="32"/>
          <w:cs/>
          <w:lang w:eastAsia="ja-JP"/>
        </w:rPr>
        <w:t>าข้อมูลทางธรณีวิทยา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บทความทางวิชาการ</w:t>
      </w:r>
      <w:r w:rsidR="00767819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ได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ต่ว่าโปรแกรม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กล่าวมา</w:t>
      </w:r>
      <w:r>
        <w:rPr>
          <w:rFonts w:ascii="TH Sarabun New" w:hAnsi="TH Sarabun New" w:cs="TH Sarabun New" w:hint="cs"/>
          <w:sz w:val="32"/>
          <w:szCs w:val="32"/>
          <w:cs/>
        </w:rPr>
        <w:t>นั้น ถูกพัฒนาขึ้นสำหรับการวิเคราะห์เอกสารในภาษาอังกฤษเป็นหลัก ซึ่งภาษาไทยที่มีรูปแบบของประโยค การจัดเรียงคำ การวางตำแหน่งคำ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ักษร และอื่นๆ ที่แตกต่างจากภาษาอังกฤษเป็นอย่างมาก ทำให้การทำระบ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อัตโนมัติสำหรับภาษาไทยนั้น ไม่สามารถใช้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และการ </w:t>
      </w:r>
      <w:r w:rsidR="000743E3">
        <w:rPr>
          <w:rFonts w:ascii="TH Sarabun New" w:hAnsi="TH Sarabun New" w:cs="TH Sarabun New"/>
          <w:sz w:val="32"/>
          <w:szCs w:val="32"/>
        </w:rPr>
        <w:t xml:space="preserve">tag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หมวดหมู่ให้กับข้อความจำนวนมากโดยใช้มนุษย์ในการจัดการนั้น จะเป็นการเสียเวลาไปเป็นจำนวนมาก </w:t>
      </w:r>
      <w:r>
        <w:rPr>
          <w:rFonts w:ascii="TH Sarabun New" w:hAnsi="TH Sarabun New" w:cs="TH Sarabun New" w:hint="cs"/>
          <w:sz w:val="32"/>
          <w:szCs w:val="32"/>
          <w:cs/>
        </w:rPr>
        <w:t>ทำให้ทางกลุ่มของเราสนใ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จที่จะพัฒนาโปรแกรมในลักษณะคล้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นกับ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>
        <w:rPr>
          <w:rFonts w:ascii="TH Sarabun New" w:hAnsi="TH Sarabun New" w:cs="TH Sarabun New" w:hint="cs"/>
          <w:sz w:val="32"/>
          <w:szCs w:val="32"/>
          <w:cs/>
        </w:rPr>
        <w:t>ที่สามารถนำมาใช้กับภาษาไทยได้ เพื่อให้เอกสารต่างๆ ที่เป็นภาษาไทยนั้น ถูกนำมาใช้ประโยชน์ และนำมาศึกษาต่อได้อย่างมีประสิทธิภาพ</w:t>
      </w:r>
      <w:r w:rsidR="00767819">
        <w:rPr>
          <w:rFonts w:ascii="TH Sarabun New" w:hAnsi="TH Sarabun New" w:cs="TH Sarabun New" w:hint="cs"/>
          <w:sz w:val="32"/>
          <w:szCs w:val="32"/>
          <w:cs/>
        </w:rPr>
        <w:t xml:space="preserve"> เช่น การสร้างฐานข้อมูลที่สามารถสืบค้นได้จากเอกสารที่เกี่ยวข้องกับการพัฒนาการเรียนการสอนของโรงเรียนต่างๆ เพื่อให้ครูสามารถค้นหาเอกสารที่มีความเกี่ยวข้องหรือแนวทางที่ตนสนใจเพื่อจะนำไปใช้ในการพัฒนาการเรียนการสอนของตนเองต่อไป</w:t>
      </w:r>
    </w:p>
    <w:p w:rsidR="003074B1" w:rsidRDefault="003074B1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0743E3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</w:t>
      </w:r>
      <w:r w:rsidR="000743E3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และขอบเขตของโครงการ</w:t>
      </w:r>
    </w:p>
    <w:p w:rsidR="009469AD" w:rsidRDefault="000743E3" w:rsidP="00F6269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469AD">
        <w:rPr>
          <w:rFonts w:ascii="TH Sarabun New" w:hAnsi="TH Sarabun New" w:cs="TH Sarabun New"/>
          <w:sz w:val="32"/>
          <w:szCs w:val="32"/>
        </w:rPr>
        <w:t xml:space="preserve">1. </w:t>
      </w:r>
      <w:r w:rsidR="00315BB8">
        <w:rPr>
          <w:rFonts w:ascii="TH Sarabun New" w:hAnsi="TH Sarabun New" w:cs="TH Sarabun New" w:hint="cs"/>
          <w:sz w:val="32"/>
          <w:szCs w:val="32"/>
          <w:cs/>
        </w:rPr>
        <w:t xml:space="preserve">สร้างโปรแกรมสำหรับรับ 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ภาษาไทย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บุและ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บ่ง 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ต่างๆ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รับมา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จะทำการ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ดึง 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>text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ภาษาไทยใน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 PDF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เหล่านั้น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ทำการ </w:t>
      </w:r>
      <w:r w:rsidR="00F909C0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>ext</w:t>
      </w:r>
      <w:r w:rsidR="00F909C0">
        <w:rPr>
          <w:rFonts w:ascii="TH Sarabun New" w:hAnsi="TH Sarabun New" w:cs="TH Sarabun New"/>
          <w:sz w:val="32"/>
          <w:szCs w:val="32"/>
          <w:lang w:eastAsia="ja-JP"/>
        </w:rPr>
        <w:t xml:space="preserve"> processing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อ เพื่อให้ได้ผลลัพธ์สุดท้ายเป็น 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ord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ต่างๆ สำหรับนำไปใช้ในการทำ 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>Machine Learning</w:t>
      </w:r>
    </w:p>
    <w:p w:rsidR="00F909C0" w:rsidRDefault="009469AD" w:rsidP="009469AD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>ทำการ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ศึกษาและ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พัฒนา </w:t>
      </w:r>
      <w:r w:rsidR="000743E3"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สามารถรับข้อมูล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text file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ได้จากขั้นตอนที่ 1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วิธีการ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8F12C2" w:rsidRPr="008F12C2">
        <w:rPr>
          <w:rFonts w:ascii="TH Sarabun New" w:hAnsi="TH Sarabun New" w:cs="TH Sarabun New"/>
          <w:sz w:val="32"/>
          <w:szCs w:val="32"/>
          <w:lang w:eastAsia="ja-JP"/>
        </w:rPr>
        <w:t>supervised classification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ซึ่ง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แบ่งเป็น </w:t>
      </w:r>
      <w:r>
        <w:rPr>
          <w:rFonts w:ascii="TH Sarabun New" w:hAnsi="TH Sarabun New" w:cs="TH Sarabun New"/>
          <w:sz w:val="32"/>
          <w:szCs w:val="32"/>
          <w:lang w:eastAsia="ja-JP"/>
        </w:rPr>
        <w:t>2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ขั้นตอนคือ</w:t>
      </w:r>
      <w:r w:rsidR="00F909C0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</w:p>
    <w:p w:rsidR="00F909C0" w:rsidRDefault="00F909C0" w:rsidP="00F909C0">
      <w:pPr>
        <w:ind w:left="720"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>2.1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training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รับ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</w:p>
    <w:p w:rsidR="009469AD" w:rsidRDefault="00F909C0" w:rsidP="008F12C2">
      <w:pPr>
        <w:ind w:left="144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2.2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prediction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รับ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แสดง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ผลลัพธ์และทำการเก็บลงใน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 Database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7A4430" w:rsidRDefault="009469AD" w:rsidP="008F12C2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 xml:space="preserve">3.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ทำการพัฒนา </w:t>
      </w:r>
      <w:r w:rsidR="000743E3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ใช้ในการสืบค้นข้อมูลที่ทำการ </w:t>
      </w:r>
      <w:r w:rsidR="000743E3"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แล้วจากขั้นตอ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redic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Database </w:t>
      </w: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ของการพัฒนา</w:t>
      </w:r>
    </w:p>
    <w:p w:rsidR="004207FD" w:rsidRPr="004207FD" w:rsidRDefault="00506C5B" w:rsidP="004207FD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7.1 </w:t>
      </w:r>
      <w:r w:rsidR="008A7882">
        <w:rPr>
          <w:rFonts w:ascii="TH Sarabun New" w:hAnsi="TH Sarabun New" w:cs="TH Sarabun New"/>
          <w:b/>
          <w:bCs/>
          <w:sz w:val="32"/>
          <w:szCs w:val="32"/>
        </w:rPr>
        <w:t>Story board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ab/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มื่อต้องการที่จะค้นหาเอกสารที่เกี่ยวข้องกับเรื่องใดเรื่องหนึ่งขึ้นมาใช้งา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ใช้จะสามารถค้นหาข้อมูลได้อย่างรวดเร็วด้วย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latform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ทางกลุ่มพัฒนาขึ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latform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พัฒนาขึ้นจะแบ่งออกได้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2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หลักๆ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ของผู้พัฒนาและผู้ดูแลระบ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ผู้พัฒนาจะทำการเตรียมเอกสารที่เป็นไฟล์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DF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ตัวอย่างซึ่งเอกสารเหล่านี้จะมีผู้เชี่ยวชาญเฉพาะมาช่วยในการระบุคำสำคัญต่างๆเพื่อทำการเตรียม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หลังจากที่ทำการ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สร็จแล้ว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อกสารที่เหลือจะทำ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อกสารได้โดยอัตโนมัติ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้างต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ถ้าต้องการให้ตัว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ามารถทำการจำแนกเนื้อหาที่เกี่ยวข้องกับเรื่อ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Pr="004207FD">
        <w:rPr>
          <w:rFonts w:ascii="TH Sarabun New" w:hAnsi="TH Sarabun New" w:cs="TH Sarabun New" w:hint="eastAsia"/>
          <w:sz w:val="32"/>
          <w:szCs w:val="32"/>
          <w:cs/>
        </w:rPr>
        <w:t>”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พัฒนา</w:t>
      </w:r>
      <w:r w:rsidRPr="004207FD">
        <w:rPr>
          <w:rFonts w:ascii="TH Sarabun New" w:hAnsi="TH Sarabun New" w:cs="TH Sarabun New"/>
          <w:sz w:val="32"/>
          <w:szCs w:val="32"/>
          <w:cs/>
        </w:rPr>
        <w:t>/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ดูแลจะต้องเตรียมเอกสารที่มีเนื้อหาที่เกี่ยวข้องกับเรื่องการดึงความสนใจของนักเรียนไว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ให้ผู้เชี่ยวชาญช่วยระบุว่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มีคำใดบ้างที่สามารถระบุได้ว่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้อความนี้มีความเกี่ยวข้องกั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"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ดึงความสนใจของนักเรีย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"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นำไปทำการเตรียม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หลังจาก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สร็จ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lastRenderedPageBreak/>
        <w:t>แล้ว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พัฒนาสามารถนำเอกสารที่เกี่ยวข้องกั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"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"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มาทำ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อกสารโดยอัตโนมัติได้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ของผู้ใช้งา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ใช้สามารถเข้ามาใช้งานผ่า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ทางกลุ่มพัฒนาขึ้นม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ทำการค้นหาเนื้อหาที่เกี่ยวข้องกับสิ่งที่ผู้ใช้ต้อง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เนื้อหาส่วนนั้นก็จะปรากฏขึ้นม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มีไฟล์เอกสารนั้นให้ผู้ใช้สามารถ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download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ปอ่านได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ยกตัวอย่าง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ครูสมศรีต้องการที่จะหาข้อมูลเรื่อ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Pr="004207FD">
        <w:rPr>
          <w:rFonts w:ascii="TH Sarabun New" w:hAnsi="TH Sarabun New" w:cs="TH Sarabun New" w:hint="eastAsia"/>
          <w:sz w:val="32"/>
          <w:szCs w:val="32"/>
          <w:cs/>
        </w:rPr>
        <w:t>”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นำไปเตรียมการเรียนการสอนสำหรับชั้นเรีย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ิ่งที่คุณครูต้องทำก็ค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ค้นหาด้วยคำว่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ดึงความสนใจนักเรียน</w:t>
      </w:r>
      <w:r w:rsidRPr="004207FD">
        <w:rPr>
          <w:rFonts w:ascii="TH Sarabun New" w:hAnsi="TH Sarabun New" w:cs="TH Sarabun New" w:hint="eastAsia"/>
          <w:sz w:val="32"/>
          <w:szCs w:val="32"/>
          <w:cs/>
        </w:rPr>
        <w:t>”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หน้าเว็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เว็บก็จะทำการแสดงผลย่อหน้าที่เกี่ยวข้องกับการดึงความสนใจนักเรียน</w:t>
      </w:r>
      <w:r w:rsidR="00C2499E">
        <w:rPr>
          <w:rFonts w:ascii="TH Sarabun New" w:hAnsi="TH Sarabun New" w:cs="TH Sarabun New" w:hint="cs"/>
          <w:sz w:val="32"/>
          <w:szCs w:val="32"/>
          <w:cs/>
        </w:rPr>
        <w:t>จากเอกสารต่างๆในระบ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เกี่ยวข้องกับย่อหน้านั้น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แต่ละย่อหน้าก็จะมี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เกี่ยวข้องเป็นของตัวเอ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มีลิงค์สำหรับดาวน์โหลดเอกสารที่มีข้อความนั้นอยู่ให้คลิกเพื่อดาวน์โหลดได้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ab/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latform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นี้จะมีจุดเด่นที่เราสามารถน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นี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ปประยุกต์ใช้กับหัวข้ออี่นๆได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ไม่จำเป็นต้องออกแบบโปรแกรมใหม่ทั้งหมด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ียงแค่เตรียมเอกสารที่เกี่ยวข้องและกำหนดคำสำคัญของหัวข้อนั้นๆให้กับเอกสารตัวอย่างและให้ระบบทำการเรียนรู้ด้วยตัวเองกับเอกสารที่เหล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ab/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ปัจจุบันนี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869EB">
        <w:rPr>
          <w:rFonts w:ascii="TH Sarabun New" w:hAnsi="TH Sarabun New" w:cs="TH Sarabun New" w:hint="cs"/>
          <w:sz w:val="32"/>
          <w:szCs w:val="32"/>
          <w:cs/>
        </w:rPr>
        <w:t>มีโปรแกรมสำ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ับการแปล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unstructured information(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Pr="004207FD">
        <w:rPr>
          <w:rFonts w:ascii="TH Sarabun New" w:hAnsi="TH Sarabun New" w:cs="TH Sarabun New"/>
          <w:sz w:val="32"/>
          <w:szCs w:val="32"/>
        </w:rPr>
        <w:t>,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รูปภาพ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ห้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structured information(SQL tables)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การแปลงข้อมูลค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Deepdive Stanford University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เป็นโปรแกรมที่สามารถอ่านข้อมูลในหลากหลายรูปแบ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้อความในรูปแบ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xt file 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ข้อมูลที่อยู่ในฐานข้อมูล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สามารถนำข้อมูล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หล่านั้นมาเชื่อมโยงกันโดย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นำมาทำการวิเคระาห์ข้อมูลต่างๆได้</w:t>
      </w:r>
      <w:r w:rsidR="0048131F">
        <w:rPr>
          <w:rFonts w:ascii="TH Sarabun New" w:hAnsi="TH Sarabun New" w:cs="TH Sarabun New" w:hint="cs"/>
          <w:sz w:val="32"/>
          <w:szCs w:val="32"/>
          <w:cs/>
        </w:rPr>
        <w:t xml:space="preserve"> โดยใช้หลักการทำ </w:t>
      </w:r>
      <w:r w:rsidR="0048131F">
        <w:rPr>
          <w:rFonts w:ascii="TH Sarabun New" w:hAnsi="TH Sarabun New" w:cs="TH Sarabun New"/>
          <w:sz w:val="32"/>
          <w:szCs w:val="32"/>
        </w:rPr>
        <w:t xml:space="preserve">document clustering </w:t>
      </w:r>
      <w:r w:rsidR="0048131F">
        <w:rPr>
          <w:rFonts w:ascii="TH Sarabun New" w:hAnsi="TH Sarabun New" w:cs="TH Sarabun New" w:hint="cs"/>
          <w:sz w:val="32"/>
          <w:szCs w:val="32"/>
          <w:cs/>
        </w:rPr>
        <w:t xml:space="preserve">และการทำ </w:t>
      </w:r>
      <w:r w:rsidR="0048131F">
        <w:rPr>
          <w:rFonts w:ascii="TH Sarabun New" w:hAnsi="TH Sarabun New" w:cs="TH Sarabun New"/>
          <w:sz w:val="32"/>
          <w:szCs w:val="32"/>
        </w:rPr>
        <w:t xml:space="preserve">Topic Discovery </w:t>
      </w:r>
      <w:r w:rsidR="0048131F">
        <w:rPr>
          <w:rFonts w:ascii="TH Sarabun New" w:hAnsi="TH Sarabun New" w:cs="TH Sarabun New" w:hint="cs"/>
          <w:sz w:val="32"/>
          <w:szCs w:val="32"/>
          <w:cs/>
        </w:rPr>
        <w:t>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นำบทความที่เขียนไว้และฐานข้อมูลมาสรุปผลร่วมกัน</w:t>
      </w:r>
      <w:r w:rsidR="004813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นอกจาก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Deepdiv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มีโปรแกรมสำหรับดึงข้อมูลข้อมูลจาก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unstructured inform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AlchemyLangage API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IBM Wats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จะสามารถอ่านข้อมูลที่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xt fil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ช้ข้อมูลเหล่านั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ทียบกั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ublic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Custom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ผลลัพธ์ที่ได้ออกมาจากการ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Alchemy API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Sentiment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องคำ</w:t>
      </w:r>
      <w:r w:rsidRPr="004207FD">
        <w:rPr>
          <w:rFonts w:ascii="TH Sarabun New" w:hAnsi="TH Sarabun New" w:cs="TH Sarabun New"/>
          <w:sz w:val="32"/>
          <w:szCs w:val="32"/>
        </w:rPr>
        <w:t xml:space="preserve">, Name Entity Recogni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Keywords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ป็นต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Aylie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เป็นโปรแกรมที่รั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xt fil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ทำการตรวจสอบคำสำคัญ</w:t>
      </w:r>
      <w:r w:rsidRPr="004207FD">
        <w:rPr>
          <w:rFonts w:ascii="TH Sarabun New" w:hAnsi="TH Sarabun New" w:cs="TH Sarabun New"/>
          <w:sz w:val="32"/>
          <w:szCs w:val="32"/>
        </w:rPr>
        <w:t xml:space="preserve">,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รุปของบทความ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การ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hash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องทางระบบที่สร้างไว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โดยส่วนใหญ่ของโปรแกรมเหล่านี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รองรับสำหรับภาษาในภาษาอังกฤษหรือภาษาที่รากศัพท์มาจากภาษาละติ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นื่องจากมี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Library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การจัดการทางภาษาศาสตร์จาก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NLP Stanford </w:t>
      </w:r>
    </w:p>
    <w:p w:rsidR="00F35B39" w:rsidRPr="005869EB" w:rsidRDefault="00F35B39" w:rsidP="004207FD">
      <w:pPr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เครื่องมือและเทคโนโลยีต่างๆที่ทางกลุ่มได้เลือกใช้ในขั้นตอนต่างๆ จะแบ่งเป็นการทำ </w:t>
      </w:r>
      <w:r>
        <w:rPr>
          <w:rFonts w:ascii="TH Sarabun New" w:hAnsi="TH Sarabun New" w:cs="TH Sarabun New"/>
          <w:sz w:val="32"/>
          <w:szCs w:val="32"/>
        </w:rPr>
        <w:t xml:space="preserve">Word Segmentation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ซึ่งในปัจจุบันมีโปรแกรมสำหรับตัดคำภาษาไทยต่างๆได้แก่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/>
          <w:sz w:val="32"/>
          <w:szCs w:val="32"/>
        </w:rPr>
        <w:t xml:space="preserve">LexTo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เป็นโปรแกรมในการจัดคำที่จะใช้วิธี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/>
          <w:sz w:val="32"/>
          <w:szCs w:val="32"/>
        </w:rPr>
        <w:t xml:space="preserve">Dictionary base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ในการที่จะเลือกแบ่งคำจากประโยค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/>
          <w:sz w:val="32"/>
          <w:szCs w:val="32"/>
        </w:rPr>
        <w:t xml:space="preserve">TLex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เป็นโปรแกรมในการตัดคำ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lastRenderedPageBreak/>
        <w:t>ภาษาไทยโดยใช้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ชื่อว่า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/>
          <w:sz w:val="32"/>
          <w:szCs w:val="32"/>
        </w:rPr>
        <w:t>Condition Random Field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ทางกลุ่มได้เลือกใช้ </w:t>
      </w:r>
      <w:r>
        <w:rPr>
          <w:rFonts w:ascii="TH Sarabun New" w:hAnsi="TH Sarabun New" w:cs="TH Sarabun New"/>
          <w:sz w:val="32"/>
          <w:szCs w:val="32"/>
        </w:rPr>
        <w:t xml:space="preserve">Lexto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ตัดคำเนื่องจากมีการเพิ่มคำใหม่ต่างๆ การใช้ </w:t>
      </w:r>
      <w:r>
        <w:rPr>
          <w:rFonts w:ascii="TH Sarabun New" w:hAnsi="TH Sarabun New" w:cs="TH Sarabun New"/>
          <w:sz w:val="32"/>
          <w:szCs w:val="32"/>
        </w:rPr>
        <w:t xml:space="preserve">Dictionary base </w:t>
      </w:r>
      <w:r>
        <w:rPr>
          <w:rFonts w:ascii="TH Sarabun New" w:hAnsi="TH Sarabun New" w:cs="TH Sarabun New" w:hint="cs"/>
          <w:sz w:val="32"/>
          <w:szCs w:val="32"/>
          <w:cs/>
        </w:rPr>
        <w:t>จะง่ายกว่าในการเรียนรู้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7EB1">
        <w:rPr>
          <w:rFonts w:ascii="TH Sarabun New" w:hAnsi="TH Sarabun New" w:cs="TH Sarabun New" w:hint="cs"/>
          <w:sz w:val="32"/>
          <w:szCs w:val="32"/>
          <w:cs/>
        </w:rPr>
        <w:t xml:space="preserve">การทำ </w:t>
      </w:r>
      <w:r w:rsidR="00CC7EB1">
        <w:rPr>
          <w:rFonts w:ascii="TH Sarabun New" w:hAnsi="TH Sarabun New" w:cs="TH Sarabun New"/>
          <w:sz w:val="32"/>
          <w:szCs w:val="32"/>
        </w:rPr>
        <w:t xml:space="preserve">Topic Discovery </w:t>
      </w:r>
      <w:r w:rsidR="00CC7EB1">
        <w:rPr>
          <w:rFonts w:ascii="TH Sarabun New" w:hAnsi="TH Sarabun New" w:cs="TH Sarabun New" w:hint="cs"/>
          <w:sz w:val="32"/>
          <w:szCs w:val="32"/>
          <w:cs/>
        </w:rPr>
        <w:t xml:space="preserve">นั้น จะมีวิธีการทำ </w:t>
      </w:r>
      <w:r w:rsidR="00CC7EB1">
        <w:rPr>
          <w:rFonts w:ascii="TH Sarabun New" w:hAnsi="TH Sarabun New" w:cs="TH Sarabun New"/>
          <w:sz w:val="32"/>
          <w:szCs w:val="32"/>
        </w:rPr>
        <w:t xml:space="preserve">Clustering </w:t>
      </w:r>
      <w:r w:rsidR="00CC7EB1">
        <w:rPr>
          <w:rFonts w:ascii="TH Sarabun New" w:hAnsi="TH Sarabun New" w:cs="TH Sarabun New" w:hint="cs"/>
          <w:sz w:val="32"/>
          <w:szCs w:val="32"/>
          <w:cs/>
        </w:rPr>
        <w:t xml:space="preserve">สำหรับ </w:t>
      </w:r>
      <w:r w:rsidR="00CC7EB1">
        <w:rPr>
          <w:rFonts w:ascii="TH Sarabun New" w:hAnsi="TH Sarabun New" w:cs="TH Sarabun New"/>
          <w:sz w:val="32"/>
          <w:szCs w:val="32"/>
        </w:rPr>
        <w:t xml:space="preserve">Text Analysis </w:t>
      </w:r>
      <w:r w:rsidR="00CC7EB1">
        <w:rPr>
          <w:rFonts w:ascii="TH Sarabun New" w:hAnsi="TH Sarabun New" w:cs="TH Sarabun New" w:hint="cs"/>
          <w:sz w:val="32"/>
          <w:szCs w:val="32"/>
          <w:cs/>
        </w:rPr>
        <w:t>2 ตัว ได้แก่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C7EB1" w:rsidRPr="004207FD">
        <w:rPr>
          <w:rFonts w:ascii="TH Sarabun New" w:hAnsi="TH Sarabun New" w:cs="TH Sarabun New"/>
          <w:sz w:val="32"/>
          <w:szCs w:val="32"/>
        </w:rPr>
        <w:t>Latent Dirichlet Allocation</w:t>
      </w:r>
      <w:r w:rsidR="0048131F">
        <w:rPr>
          <w:rFonts w:ascii="TH Sarabun New" w:hAnsi="TH Sarabun New" w:cs="TH Sarabun New"/>
          <w:sz w:val="32"/>
          <w:szCs w:val="32"/>
          <w:vertAlign w:val="superscript"/>
        </w:rPr>
        <w:t>[6]</w:t>
      </w:r>
      <w:r w:rsidR="00C478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7EB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เป็นการทำ </w:t>
      </w:r>
      <w:r w:rsidR="00CC7EB1">
        <w:rPr>
          <w:rFonts w:ascii="TH Sarabun New" w:hAnsi="TH Sarabun New" w:cs="TH Sarabun New"/>
          <w:sz w:val="32"/>
          <w:szCs w:val="32"/>
          <w:lang w:eastAsia="ja-JP"/>
        </w:rPr>
        <w:t>topic</w:t>
      </w:r>
      <w:r w:rsidR="00CC7EB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CC7EB1">
        <w:rPr>
          <w:rFonts w:ascii="TH Sarabun New" w:hAnsi="TH Sarabun New" w:cs="TH Sarabun New"/>
          <w:sz w:val="32"/>
          <w:szCs w:val="32"/>
          <w:lang w:eastAsia="ja-JP"/>
        </w:rPr>
        <w:t xml:space="preserve">discovery </w:t>
      </w:r>
      <w:r w:rsid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ข้อมูลต่างๆ โดยจะตรวจสอบเนื้อหาภายในนำมาเปรียบเทียบกับเอกสารอื่นๆใน </w:t>
      </w:r>
      <w:r w:rsidR="00C478A0">
        <w:rPr>
          <w:rFonts w:ascii="TH Sarabun New" w:hAnsi="TH Sarabun New" w:cs="TH Sarabun New"/>
          <w:sz w:val="32"/>
          <w:szCs w:val="32"/>
          <w:lang w:eastAsia="ja-JP"/>
        </w:rPr>
        <w:t xml:space="preserve">topic </w:t>
      </w:r>
      <w:r w:rsid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เกี่ยวข้อง</w:t>
      </w:r>
      <w:r w:rsidR="00CC7EB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และ </w:t>
      </w:r>
      <w:r w:rsidR="00CC7EB1" w:rsidRPr="00CC7EB1">
        <w:rPr>
          <w:rFonts w:ascii="TH Sarabun New" w:hAnsi="TH Sarabun New" w:cs="TH Sarabun New"/>
          <w:sz w:val="32"/>
          <w:szCs w:val="32"/>
          <w:lang w:eastAsia="ja-JP"/>
        </w:rPr>
        <w:t>Latent semantic analysis</w:t>
      </w:r>
      <w:r w:rsid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C478A0" w:rsidRP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>จะทำการสร้าง</w:t>
      </w:r>
      <w:r w:rsidR="00C478A0" w:rsidRPr="00C478A0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C478A0" w:rsidRPr="00C478A0">
        <w:rPr>
          <w:rFonts w:ascii="TH Sarabun New" w:hAnsi="TH Sarabun New" w:cs="TH Sarabun New"/>
          <w:sz w:val="32"/>
          <w:szCs w:val="32"/>
          <w:lang w:eastAsia="ja-JP"/>
        </w:rPr>
        <w:t xml:space="preserve">matrix </w:t>
      </w:r>
      <w:r w:rsidR="00C478A0" w:rsidRP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เก็บจำนวน</w:t>
      </w:r>
      <w:r w:rsidR="00C478A0" w:rsidRPr="00C478A0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C478A0" w:rsidRPr="00C478A0">
        <w:rPr>
          <w:rFonts w:ascii="TH Sarabun New" w:hAnsi="TH Sarabun New" w:cs="TH Sarabun New"/>
          <w:sz w:val="32"/>
          <w:szCs w:val="32"/>
          <w:lang w:eastAsia="ja-JP"/>
        </w:rPr>
        <w:t xml:space="preserve">frequency </w:t>
      </w:r>
      <w:r w:rsidR="00C478A0" w:rsidRP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คำและใช้วิธีการทางคณิตศาสตร์เรียกว่า</w:t>
      </w:r>
      <w:r w:rsidR="00C478A0" w:rsidRPr="00C478A0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C478A0" w:rsidRPr="00C478A0">
        <w:rPr>
          <w:rFonts w:ascii="TH Sarabun New" w:hAnsi="TH Sarabun New" w:cs="TH Sarabun New"/>
          <w:sz w:val="32"/>
          <w:szCs w:val="32"/>
          <w:lang w:eastAsia="ja-JP"/>
        </w:rPr>
        <w:t xml:space="preserve">Singular value decomposition (SVD) </w:t>
      </w:r>
      <w:r w:rsidR="00C478A0" w:rsidRP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>ในการลดจำนวนมิติของ</w:t>
      </w:r>
      <w:r w:rsidR="00C478A0" w:rsidRPr="00C478A0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C478A0" w:rsidRPr="00C478A0">
        <w:rPr>
          <w:rFonts w:ascii="TH Sarabun New" w:hAnsi="TH Sarabun New" w:cs="TH Sarabun New"/>
          <w:sz w:val="32"/>
          <w:szCs w:val="32"/>
          <w:lang w:eastAsia="ja-JP"/>
        </w:rPr>
        <w:t xml:space="preserve">array </w:t>
      </w:r>
      <w:r w:rsidR="00C478A0" w:rsidRP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>ใน</w:t>
      </w:r>
      <w:r w:rsidR="00C478A0" w:rsidRPr="00C478A0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C478A0" w:rsidRPr="00C478A0">
        <w:rPr>
          <w:rFonts w:ascii="TH Sarabun New" w:hAnsi="TH Sarabun New" w:cs="TH Sarabun New"/>
          <w:sz w:val="32"/>
          <w:szCs w:val="32"/>
          <w:lang w:eastAsia="ja-JP"/>
        </w:rPr>
        <w:t xml:space="preserve">matrix </w:t>
      </w:r>
      <w:r w:rsidR="00C478A0" w:rsidRP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หาค่าที่มีความเกี่ยวข้องมากที่สุดจากในเอกสารนั้นๆ</w:t>
      </w:r>
      <w:r w:rsid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ซึ่งทางกลุ่มได้เลือกใช้ </w:t>
      </w:r>
      <w:r w:rsidR="00C478A0">
        <w:rPr>
          <w:rFonts w:ascii="TH Sarabun New" w:hAnsi="TH Sarabun New" w:cs="TH Sarabun New"/>
          <w:sz w:val="32"/>
          <w:szCs w:val="32"/>
          <w:lang w:eastAsia="ja-JP"/>
        </w:rPr>
        <w:t xml:space="preserve">LDA </w:t>
      </w:r>
      <w:r w:rsid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นื่องจากสามารถตรวจสอบหาความเกี่ยวเนื่องระหว่างเอกสารได้ดีกว่า </w:t>
      </w:r>
      <w:r w:rsidR="00C478A0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สุดท้ายการทำ </w:t>
      </w:r>
      <w:r w:rsidR="00C478A0" w:rsidRPr="005869EB">
        <w:rPr>
          <w:rFonts w:ascii="TH Sarabun New" w:hAnsi="TH Sarabun New" w:cs="TH Sarabun New"/>
          <w:sz w:val="32"/>
          <w:szCs w:val="32"/>
          <w:lang w:eastAsia="ja-JP"/>
        </w:rPr>
        <w:t xml:space="preserve">Classification </w:t>
      </w:r>
      <w:r w:rsidR="00C478A0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มีเทคนิคต่างๆ เช่น </w:t>
      </w:r>
      <w:r w:rsidR="00C478A0" w:rsidRPr="005869EB">
        <w:rPr>
          <w:rFonts w:ascii="TH Sarabun New" w:hAnsi="TH Sarabun New" w:cs="TH Sarabun New"/>
          <w:sz w:val="32"/>
          <w:szCs w:val="32"/>
          <w:lang w:eastAsia="ja-JP"/>
        </w:rPr>
        <w:t>One-vs-Rest</w:t>
      </w:r>
      <w:r w:rsidR="00C478A0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เป็น สามารถให้ผลลัพธ์การจัดกลุ่มได้หลายผลลัพธ์</w:t>
      </w:r>
      <w:r w:rsidR="00C478A0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(</w:t>
      </w:r>
      <w:r w:rsidR="00C478A0" w:rsidRPr="005869EB">
        <w:rPr>
          <w:rFonts w:ascii="TH Sarabun New" w:hAnsi="TH Sarabun New" w:cs="TH Sarabun New"/>
          <w:sz w:val="32"/>
          <w:szCs w:val="32"/>
          <w:lang w:eastAsia="ja-JP"/>
        </w:rPr>
        <w:t xml:space="preserve">multiclass classification) </w:t>
      </w:r>
      <w:r w:rsidR="00C478A0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จะใช้วิธีการจัดกลุ่มข้อมูลนั้นๆ</w:t>
      </w:r>
      <w:r w:rsidR="00C478A0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C478A0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เข้าในแต่ละหมวดหมู่แล้วทำการเปรียบเทียบผลกับหมวดหมู่อื่นๆ</w:t>
      </w:r>
      <w:r w:rsidR="00C478A0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C478A0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แล้วเลือกผลลัพธ์ที่ทำให้การจัดกลุ่มมีความแม่นยำสูงที่สุด</w:t>
      </w:r>
      <w:r w:rsidR="00C478A0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C478A0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การจัดกลุ่มอันนี้จะทำให้ข้อมูล</w:t>
      </w:r>
      <w:r w:rsidR="00C478A0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1 </w:t>
      </w:r>
      <w:r w:rsidR="00C478A0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ย่อหน้าสามารถมี</w:t>
      </w:r>
      <w:r w:rsidR="00C478A0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C478A0" w:rsidRPr="005869EB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="00C478A0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ได้หลายอย่าง</w:t>
      </w:r>
      <w:r w:rsidR="00C478A0" w:rsidRPr="005869EB">
        <w:rPr>
          <w:rFonts w:ascii="TH Sarabun New" w:hAnsi="TH Sarabun New" w:cs="TH Sarabun New"/>
          <w:sz w:val="32"/>
          <w:szCs w:val="32"/>
          <w:lang w:eastAsia="ja-JP"/>
        </w:rPr>
        <w:t>, Neural network</w:t>
      </w:r>
      <w:r w:rsidR="0048131F" w:rsidRPr="005869EB">
        <w:rPr>
          <w:rFonts w:ascii="TH Sarabun New" w:hAnsi="TH Sarabun New" w:cs="TH Sarabun New"/>
          <w:sz w:val="32"/>
          <w:szCs w:val="32"/>
          <w:vertAlign w:val="superscript"/>
          <w:lang w:eastAsia="ja-JP"/>
        </w:rPr>
        <w:t>[9]</w:t>
      </w:r>
      <w:r w:rsidR="00C478A0" w:rsidRPr="005869EB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C478A0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</w:t>
      </w:r>
      <w:r w:rsidR="00C478A0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C478A0" w:rsidRPr="005869EB">
        <w:rPr>
          <w:rFonts w:ascii="TH Sarabun New" w:hAnsi="TH Sarabun New" w:cs="TH Sarabun New"/>
          <w:sz w:val="32"/>
          <w:szCs w:val="32"/>
          <w:lang w:eastAsia="ja-JP"/>
        </w:rPr>
        <w:t xml:space="preserve">classification algorithm </w:t>
      </w:r>
      <w:r w:rsidR="00C478A0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เลียนแบบการทำงานของระบบประสาทของมนุษย์</w:t>
      </w:r>
      <w:r w:rsidR="005869EB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C478A0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สุดท้าย </w:t>
      </w:r>
      <w:r w:rsidR="00C478A0" w:rsidRPr="005869EB">
        <w:rPr>
          <w:rFonts w:ascii="TH Sarabun New" w:hAnsi="TH Sarabun New" w:cs="TH Sarabun New"/>
          <w:sz w:val="32"/>
          <w:szCs w:val="32"/>
          <w:lang w:eastAsia="ja-JP"/>
        </w:rPr>
        <w:t xml:space="preserve">Decision Tree </w:t>
      </w:r>
      <w:r w:rsidR="00C478A0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 w:rsidR="00C478A0" w:rsidRPr="005869EB">
        <w:rPr>
          <w:rFonts w:ascii="TH Sarabun New" w:hAnsi="TH Sarabun New" w:cs="TH Sarabun New"/>
          <w:sz w:val="32"/>
          <w:szCs w:val="32"/>
          <w:lang w:eastAsia="ja-JP"/>
        </w:rPr>
        <w:t xml:space="preserve">rule-based classification </w:t>
      </w:r>
      <w:r w:rsidR="00C478A0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คือการสร้างต้นไม้ของกฏต่างๆ</w:t>
      </w:r>
      <w:r w:rsidR="00C478A0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C478A0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ที่จะจัดกลุ่มข้อมูล</w:t>
      </w:r>
      <w:r w:rsidR="00C478A0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48131F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ทางกลุ่มได้เลือกใช้ </w:t>
      </w:r>
      <w:r w:rsidR="0048131F" w:rsidRPr="005869EB">
        <w:rPr>
          <w:rFonts w:ascii="TH Sarabun New" w:hAnsi="TH Sarabun New" w:cs="TH Sarabun New"/>
          <w:sz w:val="32"/>
          <w:szCs w:val="32"/>
          <w:lang w:eastAsia="ja-JP"/>
        </w:rPr>
        <w:t xml:space="preserve">Neural Network </w:t>
      </w:r>
      <w:r w:rsidR="005869EB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เนื่องจาก</w:t>
      </w:r>
      <w:r w:rsid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 w:rsidR="005869EB">
        <w:rPr>
          <w:rFonts w:ascii="TH Sarabun New" w:hAnsi="TH Sarabun New" w:cs="TH Sarabun New"/>
          <w:sz w:val="32"/>
          <w:szCs w:val="32"/>
          <w:lang w:eastAsia="ja-JP"/>
        </w:rPr>
        <w:t xml:space="preserve">machine learning algorithm </w:t>
      </w:r>
      <w:r w:rsid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มีความยืดหยุ่นสูง</w:t>
      </w:r>
      <w:r w:rsidR="005869EB">
        <w:rPr>
          <w:rFonts w:ascii="TH Sarabun New" w:hAnsi="TH Sarabun New" w:cs="TH Sarabun New" w:hint="cs"/>
          <w:sz w:val="32"/>
          <w:szCs w:val="32"/>
          <w:cs/>
        </w:rPr>
        <w:t xml:space="preserve"> และมีการปรับปรุงประสิทธิภาพของ </w:t>
      </w:r>
      <w:r w:rsidR="005869EB">
        <w:rPr>
          <w:rFonts w:ascii="TH Sarabun New" w:hAnsi="TH Sarabun New" w:cs="TH Sarabun New"/>
          <w:sz w:val="32"/>
          <w:szCs w:val="32"/>
        </w:rPr>
        <w:t xml:space="preserve">model </w:t>
      </w:r>
      <w:r w:rsidR="005869EB">
        <w:rPr>
          <w:rFonts w:ascii="TH Sarabun New" w:hAnsi="TH Sarabun New" w:cs="TH Sarabun New" w:hint="cs"/>
          <w:sz w:val="32"/>
          <w:szCs w:val="32"/>
          <w:cs/>
        </w:rPr>
        <w:t xml:space="preserve">ได้เรื่อยๆ ระหว่างที่กำลังทำงานอยู่ ซึ่งต่างจาก </w:t>
      </w:r>
      <w:r w:rsidR="005869EB">
        <w:rPr>
          <w:rFonts w:ascii="TH Sarabun New" w:hAnsi="TH Sarabun New" w:cs="TH Sarabun New"/>
          <w:sz w:val="32"/>
          <w:szCs w:val="32"/>
        </w:rPr>
        <w:t xml:space="preserve">rule-based algorithm </w:t>
      </w:r>
      <w:r w:rsidR="005869EB">
        <w:rPr>
          <w:rFonts w:ascii="TH Sarabun New" w:hAnsi="TH Sarabun New" w:cs="TH Sarabun New" w:hint="cs"/>
          <w:sz w:val="32"/>
          <w:szCs w:val="32"/>
          <w:cs/>
        </w:rPr>
        <w:t xml:space="preserve">ที่จะตายตัวเมื่อการสร้าง </w:t>
      </w:r>
      <w:r w:rsidR="005869EB">
        <w:rPr>
          <w:rFonts w:ascii="TH Sarabun New" w:hAnsi="TH Sarabun New" w:cs="TH Sarabun New"/>
          <w:sz w:val="32"/>
          <w:szCs w:val="32"/>
        </w:rPr>
        <w:t xml:space="preserve">model </w:t>
      </w:r>
      <w:r w:rsidR="005869EB">
        <w:rPr>
          <w:rFonts w:ascii="TH Sarabun New" w:hAnsi="TH Sarabun New" w:cs="TH Sarabun New" w:hint="cs"/>
          <w:sz w:val="32"/>
          <w:szCs w:val="32"/>
          <w:cs/>
        </w:rPr>
        <w:t>เสร็จสิ้น</w:t>
      </w:r>
    </w:p>
    <w:p w:rsidR="008F12C2" w:rsidRPr="00E87E63" w:rsidRDefault="004207FD" w:rsidP="009469A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ab/>
      </w:r>
    </w:p>
    <w:p w:rsidR="007A4430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2 </w:t>
      </w:r>
      <w:r w:rsidR="007A4430">
        <w:rPr>
          <w:rFonts w:ascii="TH Sarabun New" w:hAnsi="TH Sarabun New" w:cs="TH Sarabun New" w:hint="cs"/>
          <w:b/>
          <w:bCs/>
          <w:sz w:val="32"/>
          <w:szCs w:val="32"/>
          <w:cs/>
        </w:rPr>
        <w:t>เทคนิคหรือเทคโนโลยีที่ใช้</w:t>
      </w:r>
    </w:p>
    <w:p w:rsidR="00F35B39" w:rsidRDefault="004207FD" w:rsidP="000621CF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F35B39">
        <w:rPr>
          <w:rFonts w:ascii="TH Sarabun New" w:hAnsi="TH Sarabun New" w:cs="TH Sarabun New"/>
          <w:sz w:val="32"/>
          <w:szCs w:val="32"/>
        </w:rPr>
        <w:t xml:space="preserve">Word Segmentation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เป็นวิธีการในการแบ่งคำต่างๆออกจากประโยค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โดยในภาษาไทยนั้น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รูปแบบของประโยคจะเป็นคำต่อกันโดยไม่มีตัวระบุการจบคำหรือประโยค</w:t>
      </w:r>
      <w:r w:rsidR="00F35B39" w:rsidRPr="00F35B39">
        <w:rPr>
          <w:rFonts w:ascii="TH Sarabun New" w:hAnsi="TH Sarabun New" w:cs="TH Sarabun New" w:hint="cs"/>
          <w:sz w:val="32"/>
          <w:szCs w:val="32"/>
          <w:cs/>
        </w:rPr>
        <w:t>เหมือนกับภาษาอังกฤษหรือมีตัวอักษรที่มีความหมายหรือคำที่ชัดเจนแบบภาษาญี่ปุ่น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ทำให้จำเป็นจะต้องใช้โปรแกรมเฉพาะในการตัดคำ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207FD" w:rsidRDefault="004207FD" w:rsidP="000621CF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F35B39">
        <w:rPr>
          <w:rFonts w:ascii="TH Sarabun New" w:hAnsi="TH Sarabun New" w:cs="TH Sarabun New"/>
          <w:sz w:val="32"/>
          <w:szCs w:val="32"/>
        </w:rPr>
        <w:t xml:space="preserve">bag-of-words model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จะเป็นโมเดลในการทำ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/>
          <w:sz w:val="32"/>
          <w:szCs w:val="32"/>
        </w:rPr>
        <w:t xml:space="preserve">mapping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ของคำต่างๆให้กลายเป็นตัวเลข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เพื่อที่จะสามารถนำไปใช้ประโยชน์ในเชิงคณิตศาสตร์และการทำสถิติต่างๆต่อไป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478A0" w:rsidRPr="00F35B39" w:rsidRDefault="00C478A0" w:rsidP="00C478A0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C478A0">
        <w:rPr>
          <w:rFonts w:ascii="TH Sarabun New" w:hAnsi="TH Sarabun New" w:cs="TH Sarabun New"/>
          <w:sz w:val="32"/>
          <w:szCs w:val="32"/>
        </w:rPr>
        <w:t xml:space="preserve">Term frequency – Inverse document frequency (TF-IDF)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เป็นวิธีทางสถิติที่จะทำการตรวจสอบคำต่างๆในบทความเพื่อนำไปเปรียบเทียบกับบทความทั้งหมด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เพื่อหาอัตราส่วนว่าคำๆนี้มีความสำคัญต่อบทความโดยรวมแค่ไหน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/>
          <w:sz w:val="32"/>
          <w:szCs w:val="32"/>
        </w:rPr>
        <w:t xml:space="preserve">TF-IDF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จะแบ่งขั้นตอนเป็น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2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ส่วนคือ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/>
          <w:sz w:val="32"/>
          <w:szCs w:val="32"/>
        </w:rPr>
        <w:t xml:space="preserve">Term frequency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โดยในขั้นตอนนี้นั้นจะทำการนับจำนวนครั้งที่คำต่างๆปรากฎในบทความหนึ่งๆ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และการทำ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/>
          <w:sz w:val="32"/>
          <w:szCs w:val="32"/>
        </w:rPr>
        <w:t xml:space="preserve">Inverse </w:t>
      </w:r>
      <w:r w:rsidRPr="00C478A0">
        <w:rPr>
          <w:rFonts w:ascii="TH Sarabun New" w:hAnsi="TH Sarabun New" w:cs="TH Sarabun New"/>
          <w:sz w:val="32"/>
          <w:szCs w:val="32"/>
        </w:rPr>
        <w:lastRenderedPageBreak/>
        <w:t xml:space="preserve">document frequency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โดยในขั้นตอนนี้จะเป็นนำคำต่างๆในบทความมาเปรียบเทียบกับบทความทั้งหมดและคำนวณหาค่าน้ำหนักความสำคัญนั้นๆ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จากบทความทั้งหมด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โดยการทำ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/>
          <w:sz w:val="32"/>
          <w:szCs w:val="32"/>
        </w:rPr>
        <w:t xml:space="preserve">TF-IDF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สามารถใช้ประโยชน์ในการหาคำสำคัญในบทความต่างๆซึ่งสามารถนำไปประยุคใช้ได้อย่างหลากหลายเช่นการทำ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/>
          <w:sz w:val="32"/>
          <w:szCs w:val="32"/>
        </w:rPr>
        <w:t xml:space="preserve">Search engine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หรือการทำ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/>
          <w:sz w:val="32"/>
          <w:szCs w:val="32"/>
        </w:rPr>
        <w:t>Text Summarization</w:t>
      </w:r>
    </w:p>
    <w:p w:rsid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t>Latent Dirichlet Allocation</w:t>
      </w:r>
      <w:r w:rsidR="006B7E36">
        <w:rPr>
          <w:rFonts w:ascii="TH Sarabun New" w:hAnsi="TH Sarabun New" w:cs="TH Sarabun New"/>
          <w:sz w:val="32"/>
          <w:szCs w:val="32"/>
        </w:rPr>
        <w:t xml:space="preserve"> </w:t>
      </w:r>
      <w:r w:rsidR="006B7E36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6B7E3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clustering </w:t>
      </w:r>
      <w:r w:rsidR="006B7E36">
        <w:rPr>
          <w:rFonts w:ascii="TH Sarabun New" w:hAnsi="TH Sarabun New" w:cs="TH Sarabun New"/>
          <w:sz w:val="32"/>
          <w:szCs w:val="32"/>
          <w:lang w:eastAsia="ja-JP"/>
        </w:rPr>
        <w:t xml:space="preserve">algorithm </w:t>
      </w:r>
      <w:r w:rsidR="006B7E3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ใช้สำหรับการทำ </w:t>
      </w:r>
      <w:r w:rsidR="006B7E3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opic discovery </w:t>
      </w:r>
      <w:r w:rsidR="006B7E3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ข้อมูลต่างๆ ที่ใส่เข้าใป </w:t>
      </w:r>
      <w:r w:rsid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ซึ่งจะมีการเรียกใช้ </w:t>
      </w:r>
      <w:r w:rsidR="00C478A0">
        <w:rPr>
          <w:rFonts w:ascii="TH Sarabun New" w:hAnsi="TH Sarabun New" w:cs="TH Sarabun New"/>
          <w:sz w:val="32"/>
          <w:szCs w:val="32"/>
          <w:lang w:eastAsia="ja-JP"/>
        </w:rPr>
        <w:t xml:space="preserve">vector </w:t>
      </w:r>
      <w:r w:rsid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คำที่ได้จากการทำ </w:t>
      </w:r>
      <w:r w:rsidR="00C478A0">
        <w:rPr>
          <w:rFonts w:ascii="TH Sarabun New" w:hAnsi="TH Sarabun New" w:cs="TH Sarabun New"/>
          <w:sz w:val="32"/>
          <w:szCs w:val="32"/>
          <w:lang w:eastAsia="ja-JP"/>
        </w:rPr>
        <w:t xml:space="preserve">bag-of-word model </w:t>
      </w:r>
      <w:r w:rsid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>มาทำการหาความถี่ของคำเทียบกับเอกสารต่างๆ</w:t>
      </w:r>
      <w:r w:rsidR="00C478A0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ทำการแปลงสร้าง </w:t>
      </w:r>
      <w:r w:rsidR="00C478A0">
        <w:rPr>
          <w:rFonts w:ascii="TH Sarabun New" w:hAnsi="TH Sarabun New" w:cs="TH Sarabun New"/>
          <w:sz w:val="32"/>
          <w:szCs w:val="32"/>
          <w:lang w:eastAsia="ja-JP"/>
        </w:rPr>
        <w:t xml:space="preserve">model </w:t>
      </w:r>
      <w:r w:rsidR="0048131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ความเกี่ยวข้องของคำต่างๆ เทียบกับเอกสารอื่นๆที่ได้ทำการเรียนรู้ เพื่อค้นหา </w:t>
      </w:r>
      <w:r w:rsidR="0048131F">
        <w:rPr>
          <w:rFonts w:ascii="TH Sarabun New" w:hAnsi="TH Sarabun New" w:cs="TH Sarabun New"/>
          <w:sz w:val="32"/>
          <w:szCs w:val="32"/>
          <w:lang w:eastAsia="ja-JP"/>
        </w:rPr>
        <w:t xml:space="preserve">Keyword </w:t>
      </w:r>
      <w:r w:rsidR="0048131F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ำคัญสำหรับนำไปใช้งานต่อ</w:t>
      </w:r>
    </w:p>
    <w:p w:rsidR="007F14DC" w:rsidRPr="005869EB" w:rsidRDefault="0048131F" w:rsidP="007F14DC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5869EB">
        <w:rPr>
          <w:rFonts w:ascii="TH Sarabun New" w:hAnsi="TH Sarabun New" w:cs="TH Sarabun New"/>
          <w:sz w:val="32"/>
          <w:szCs w:val="32"/>
          <w:lang w:eastAsia="ja-JP"/>
        </w:rPr>
        <w:t>Neural network</w:t>
      </w:r>
      <w:r w:rsidR="005869EB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 </w:t>
      </w:r>
      <w:r w:rsid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 w:rsidR="005869EB">
        <w:rPr>
          <w:rFonts w:ascii="TH Sarabun New" w:hAnsi="TH Sarabun New" w:cs="TH Sarabun New"/>
          <w:sz w:val="32"/>
          <w:szCs w:val="32"/>
          <w:lang w:eastAsia="ja-JP"/>
        </w:rPr>
        <w:t xml:space="preserve">machine learning algorithm </w:t>
      </w:r>
      <w:r w:rsid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มีหลักการทำงานที่เลียนแบบการทำงานของโครงสร้างในระบบประสาทของมนุษย์ </w:t>
      </w:r>
      <w:r w:rsidR="005869EB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มีการส่งข้อมูลที่ทำการเรียนรู้อยู่ในระบบเข้าสู่</w:t>
      </w:r>
      <w:r w:rsidR="005869EB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5869EB" w:rsidRPr="005869EB"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 w:rsidR="005869EB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ต่างๆ</w:t>
      </w:r>
      <w:r w:rsidR="005869EB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5869EB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หาค่าน้ำหนักในแต่ละ</w:t>
      </w:r>
      <w:r w:rsidR="005869EB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5869EB" w:rsidRPr="005869EB"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 w:rsidR="005869EB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แล้วทำการส่งข้อมูลไปยัง</w:t>
      </w:r>
      <w:r w:rsidR="005869EB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5869EB" w:rsidRPr="005869EB"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 w:rsidR="005869EB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ย่อยๆ</w:t>
      </w:r>
      <w:r w:rsidR="005869EB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5869EB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ต่างๆ</w:t>
      </w:r>
      <w:r w:rsidR="005869EB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5869EB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ไปเรื่อยๆ</w:t>
      </w:r>
      <w:r w:rsidR="005869EB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5869EB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จนได้ผลลัพธ์การจัดกลุ่มที่ดีที่สุด</w:t>
      </w:r>
    </w:p>
    <w:p w:rsidR="007B38B1" w:rsidRDefault="007B38B1" w:rsidP="003074B1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Pr="0017558F" w:rsidRDefault="003074B1" w:rsidP="003074B1">
      <w:pPr>
        <w:jc w:val="both"/>
        <w:rPr>
          <w:rFonts w:ascii="TH Sarabun New" w:hAnsi="TH Sarabun New" w:cs="TH Sarabun New"/>
          <w:sz w:val="32"/>
          <w:szCs w:val="32"/>
          <w:cs/>
        </w:rPr>
      </w:pPr>
    </w:p>
    <w:p w:rsidR="007A4430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3 </w:t>
      </w:r>
      <w:r w:rsidR="007A4430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ที่ใช้ในการพัฒนา</w:t>
      </w:r>
    </w:p>
    <w:p w:rsidR="00A368FD" w:rsidRDefault="00A368FD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Hadoop Distributed File System (HDFS) </w:t>
      </w:r>
      <w:r>
        <w:rPr>
          <w:rFonts w:ascii="TH Sarabun New" w:hAnsi="TH Sarabun New" w:cs="TH Sarabun New" w:hint="cs"/>
          <w:sz w:val="32"/>
          <w:szCs w:val="32"/>
          <w:cs/>
        </w:rPr>
        <w:t>เป็นระบบการจัดเก็บข้อมูลที่ออกแบบมาสำหรับการจัดการข้อมูลขนาดใหญ่</w:t>
      </w:r>
      <w:r w:rsidR="00097C60">
        <w:rPr>
          <w:rFonts w:ascii="TH Sarabun New" w:hAnsi="TH Sarabun New" w:cs="TH Sarabun New"/>
          <w:sz w:val="32"/>
          <w:szCs w:val="32"/>
        </w:rPr>
        <w:t xml:space="preserve"> (Big data)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เหมาะกับการทำงานในลักษณะ </w:t>
      </w:r>
      <w:r w:rsidR="00097C60">
        <w:rPr>
          <w:rFonts w:ascii="TH Sarabun New" w:hAnsi="TH Sarabun New" w:cs="TH Sarabun New"/>
          <w:sz w:val="32"/>
          <w:szCs w:val="32"/>
        </w:rPr>
        <w:t xml:space="preserve">“Write once, Read many”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>หรือข้อมูลที่เน้นการอ่านข้อมูลมากกว่าการเขียน</w:t>
      </w:r>
      <w:r w:rsidR="00097C60">
        <w:rPr>
          <w:rFonts w:ascii="TH Sarabun New" w:hAnsi="TH Sarabun New" w:cs="TH Sarabun New"/>
          <w:sz w:val="32"/>
          <w:szCs w:val="32"/>
        </w:rPr>
        <w:t>,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ก้ไข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โดยลักษณะการทำงานของ </w:t>
      </w:r>
      <w:r w:rsidR="002C37E5">
        <w:rPr>
          <w:rFonts w:ascii="TH Sarabun New" w:hAnsi="TH Sarabun New" w:cs="TH Sarabun New"/>
          <w:sz w:val="32"/>
          <w:szCs w:val="32"/>
        </w:rPr>
        <w:t xml:space="preserve">HDFS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ที่กล่าวไปข้างต้นนั้น มีความเหมาะสมกับรูปแบบการใช้งานของโครงการนี้เป็นอย่างมาก เนื่องจากข้อมูลที่เข้ามาในระบบนั้น จะถูกเขียนลงไปเพียงครั้งเดียว ไม่มีการแก้ไข และมีการอ่านข้อมูลขึ้นมาหลายๆ ครั้งในระหว่างการทำ </w:t>
      </w:r>
      <w:r w:rsidR="002C37E5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ซึ่งเข้ากันได้ดีกับรูปแบบการใช้งาน </w:t>
      </w:r>
      <w:r w:rsidR="002C37E5">
        <w:rPr>
          <w:rFonts w:ascii="TH Sarabun New" w:hAnsi="TH Sarabun New" w:cs="TH Sarabun New"/>
          <w:sz w:val="32"/>
          <w:szCs w:val="32"/>
        </w:rPr>
        <w:t>HDFS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Spark ML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 xml:space="preserve">library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ที่มีอยู่ใน</w:t>
      </w:r>
      <w:r>
        <w:rPr>
          <w:rFonts w:ascii="TH Sarabun New" w:hAnsi="TH Sarabun New" w:cs="TH Sarabun New" w:hint="cs"/>
          <w:sz w:val="32"/>
          <w:szCs w:val="32"/>
          <w:cs/>
        </w:rPr>
        <w:t>โปรแกรม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 xml:space="preserve">Apache Spark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9A7E82">
        <w:rPr>
          <w:rFonts w:ascii="TH Sarabun New" w:hAnsi="TH Sarabun New" w:cs="TH Sarabun New"/>
          <w:sz w:val="32"/>
          <w:szCs w:val="32"/>
        </w:rPr>
        <w:t xml:space="preserve">Spark ML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9A7E82">
        <w:rPr>
          <w:rFonts w:ascii="TH Sarabun New" w:hAnsi="TH Sarabun New" w:cs="TH Sarabun New"/>
          <w:sz w:val="32"/>
          <w:szCs w:val="32"/>
        </w:rPr>
        <w:t>libra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ใช้ทำ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โดยที่สามารถทำงานแบบขนาน (</w:t>
      </w:r>
      <w:r>
        <w:rPr>
          <w:rFonts w:ascii="TH Sarabun New" w:hAnsi="TH Sarabun New" w:cs="TH Sarabun New"/>
          <w:sz w:val="32"/>
          <w:szCs w:val="32"/>
        </w:rPr>
        <w:t>Parallel programming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</w:t>
      </w:r>
      <w:r w:rsidR="009A7E82">
        <w:rPr>
          <w:rFonts w:ascii="TH Sarabun New" w:hAnsi="TH Sarabun New" w:cs="TH Sarabun New"/>
          <w:sz w:val="32"/>
          <w:szCs w:val="32"/>
        </w:rPr>
        <w:t xml:space="preserve">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9A7E82">
        <w:rPr>
          <w:rFonts w:ascii="TH Sarabun New" w:hAnsi="TH Sarabun New" w:cs="TH Sarabun New"/>
          <w:sz w:val="32"/>
          <w:szCs w:val="32"/>
        </w:rPr>
        <w:t xml:space="preserve">Apache Spark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A7E82">
        <w:rPr>
          <w:rFonts w:ascii="TH Sarabun New" w:hAnsi="TH Sarabun New" w:cs="TH Sarabun New"/>
          <w:sz w:val="32"/>
          <w:szCs w:val="32"/>
        </w:rPr>
        <w:t xml:space="preserve"> engine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สำหรับการทำการประมวลผลข้อมูลขนาดใหญ่ (</w:t>
      </w:r>
      <w:r w:rsidR="009A7E82">
        <w:rPr>
          <w:rFonts w:ascii="TH Sarabun New" w:hAnsi="TH Sarabun New" w:cs="TH Sarabun New"/>
          <w:sz w:val="32"/>
          <w:szCs w:val="32"/>
        </w:rPr>
        <w:t xml:space="preserve">Big data processing)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งานได้อย่างรวดเร็ว เนื่องจากใช้การประมวลผลในหน่วยความจำหลัก </w:t>
      </w:r>
      <w:r w:rsidR="009A7E82">
        <w:rPr>
          <w:rFonts w:ascii="TH Sarabun New" w:hAnsi="TH Sarabun New" w:cs="TH Sarabun New"/>
          <w:sz w:val="32"/>
          <w:szCs w:val="32"/>
        </w:rPr>
        <w:t xml:space="preserve">(In-memory processing)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ทำให้การเข้าถึงข้อมูลทำให้รวดเร็วมากขึ้น</w:t>
      </w:r>
      <w:r w:rsidR="002C37E5">
        <w:rPr>
          <w:rFonts w:ascii="TH Sarabun New" w:hAnsi="TH Sarabun New" w:cs="TH Sarabun New"/>
          <w:sz w:val="32"/>
          <w:szCs w:val="32"/>
        </w:rPr>
        <w:t xml:space="preserve">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2C37E5">
        <w:rPr>
          <w:rFonts w:ascii="TH Sarabun New" w:hAnsi="TH Sarabun New" w:cs="TH Sarabun New"/>
          <w:sz w:val="32"/>
          <w:szCs w:val="32"/>
        </w:rPr>
        <w:t xml:space="preserve">Spark ML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นี้เป็น </w:t>
      </w:r>
      <w:r w:rsidR="002C37E5">
        <w:rPr>
          <w:rFonts w:ascii="TH Sarabun New" w:hAnsi="TH Sarabun New" w:cs="TH Sarabun New"/>
          <w:sz w:val="32"/>
          <w:szCs w:val="32"/>
        </w:rPr>
        <w:lastRenderedPageBreak/>
        <w:t xml:space="preserve">Machine learning library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ที่ถูกใช้งานร่วมกับ </w:t>
      </w:r>
      <w:r w:rsidR="002C37E5">
        <w:rPr>
          <w:rFonts w:ascii="TH Sarabun New" w:hAnsi="TH Sarabun New" w:cs="TH Sarabun New"/>
          <w:sz w:val="32"/>
          <w:szCs w:val="32"/>
        </w:rPr>
        <w:t xml:space="preserve">big data platform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อย่าง </w:t>
      </w:r>
      <w:r w:rsidR="002C37E5">
        <w:rPr>
          <w:rFonts w:ascii="TH Sarabun New" w:hAnsi="TH Sarabun New" w:cs="TH Sarabun New"/>
          <w:sz w:val="32"/>
          <w:szCs w:val="32"/>
        </w:rPr>
        <w:t xml:space="preserve">Hadoop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>กันอย่างแพร่หลาย และมีประสิทธิภาพในการทำงานสูง ทำให้ทางกลุ่มเลือกใช้โปรแกรมนี้</w:t>
      </w:r>
    </w:p>
    <w:p w:rsidR="007A4430" w:rsidRDefault="007A4430" w:rsidP="009A7E8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 w:rsidR="005869EB">
        <w:rPr>
          <w:rFonts w:ascii="TH Sarabun New" w:hAnsi="TH Sarabun New" w:cs="TH Sarabun New"/>
          <w:sz w:val="32"/>
          <w:szCs w:val="32"/>
        </w:rPr>
        <w:t xml:space="preserve">Apache </w:t>
      </w:r>
      <w:r w:rsidR="001248B7">
        <w:rPr>
          <w:rFonts w:ascii="TH Sarabun New" w:hAnsi="TH Sarabun New" w:cs="TH Sarabun New"/>
          <w:sz w:val="32"/>
          <w:szCs w:val="32"/>
        </w:rPr>
        <w:t>Hive</w:t>
      </w:r>
      <w:r w:rsidR="005869EB">
        <w:rPr>
          <w:rFonts w:ascii="TH Sarabun New" w:hAnsi="TH Sarabun New" w:cs="TH Sarabun New"/>
          <w:sz w:val="32"/>
          <w:szCs w:val="32"/>
          <w:vertAlign w:val="superscript"/>
        </w:rPr>
        <w:t xml:space="preserve"> </w:t>
      </w:r>
      <w:r w:rsidR="005869EB">
        <w:rPr>
          <w:rFonts w:ascii="TH Sarabun New" w:hAnsi="TH Sarabun New" w:cs="TH Sarabun New" w:hint="cs"/>
          <w:sz w:val="32"/>
          <w:szCs w:val="32"/>
          <w:cs/>
        </w:rPr>
        <w:t xml:space="preserve">เป็นโปรแกรมจัดการฐานข้อมูลแบบ </w:t>
      </w:r>
      <w:r w:rsidR="005869EB">
        <w:rPr>
          <w:rFonts w:ascii="TH Sarabun New" w:hAnsi="TH Sarabun New" w:cs="TH Sarabun New"/>
          <w:sz w:val="32"/>
          <w:szCs w:val="32"/>
        </w:rPr>
        <w:t xml:space="preserve">SQL </w:t>
      </w:r>
      <w:r w:rsidR="005869EB">
        <w:rPr>
          <w:rFonts w:ascii="TH Sarabun New" w:hAnsi="TH Sarabun New" w:cs="TH Sarabun New" w:hint="cs"/>
          <w:sz w:val="32"/>
          <w:szCs w:val="32"/>
          <w:cs/>
        </w:rPr>
        <w:t>ที่เป็น</w:t>
      </w:r>
      <w:r w:rsidR="005869EB">
        <w:rPr>
          <w:rFonts w:ascii="TH Sarabun New" w:hAnsi="TH Sarabun New" w:cs="TH Sarabun New"/>
          <w:sz w:val="32"/>
          <w:szCs w:val="32"/>
        </w:rPr>
        <w:t xml:space="preserve"> Open source </w:t>
      </w:r>
      <w:r w:rsidR="005869EB">
        <w:rPr>
          <w:rFonts w:ascii="TH Sarabun New" w:hAnsi="TH Sarabun New" w:cs="TH Sarabun New" w:hint="cs"/>
          <w:sz w:val="32"/>
          <w:szCs w:val="32"/>
          <w:cs/>
        </w:rPr>
        <w:t xml:space="preserve">ที่ถูกออกแบบมาให้ใช้งานร่วมกับ </w:t>
      </w:r>
      <w:r w:rsidR="005869EB">
        <w:rPr>
          <w:rFonts w:ascii="TH Sarabun New" w:hAnsi="TH Sarabun New" w:cs="TH Sarabun New"/>
          <w:sz w:val="32"/>
          <w:szCs w:val="32"/>
        </w:rPr>
        <w:t>Hadoop ecosystem</w:t>
      </w:r>
      <w:r w:rsidR="005869EB">
        <w:rPr>
          <w:rFonts w:ascii="TH Sarabun New" w:hAnsi="TH Sarabun New" w:cs="TH Sarabun New"/>
          <w:sz w:val="32"/>
          <w:szCs w:val="32"/>
        </w:rPr>
        <w:t xml:space="preserve"> </w:t>
      </w:r>
      <w:r w:rsidR="005869EB">
        <w:rPr>
          <w:rFonts w:ascii="TH Sarabun New" w:hAnsi="TH Sarabun New" w:cs="TH Sarabun New" w:hint="cs"/>
          <w:sz w:val="32"/>
          <w:szCs w:val="32"/>
          <w:cs/>
        </w:rPr>
        <w:t xml:space="preserve">ซึ่งมีระบบการจัดการฐานข้อมูลที่ยืดหยุ่น ไม่ว่าจะใช้งานผ่านหน้า </w:t>
      </w:r>
      <w:r w:rsidR="005869EB">
        <w:rPr>
          <w:rFonts w:ascii="TH Sarabun New" w:hAnsi="TH Sarabun New" w:cs="TH Sarabun New"/>
          <w:sz w:val="32"/>
          <w:szCs w:val="32"/>
        </w:rPr>
        <w:t xml:space="preserve">system shell </w:t>
      </w:r>
      <w:r w:rsidR="005869EB">
        <w:rPr>
          <w:rFonts w:ascii="TH Sarabun New" w:hAnsi="TH Sarabun New" w:cs="TH Sarabun New" w:hint="cs"/>
          <w:sz w:val="32"/>
          <w:szCs w:val="32"/>
          <w:cs/>
        </w:rPr>
        <w:t xml:space="preserve">หรือเรียกใช้งานผ่าน </w:t>
      </w:r>
      <w:r w:rsidR="005869EB">
        <w:rPr>
          <w:rFonts w:ascii="TH Sarabun New" w:hAnsi="TH Sarabun New" w:cs="TH Sarabun New"/>
          <w:sz w:val="32"/>
          <w:szCs w:val="32"/>
        </w:rPr>
        <w:t xml:space="preserve">JDBC </w:t>
      </w:r>
      <w:r w:rsidR="005869EB">
        <w:rPr>
          <w:rFonts w:ascii="TH Sarabun New" w:hAnsi="TH Sarabun New" w:cs="TH Sarabun New" w:hint="cs"/>
          <w:sz w:val="32"/>
          <w:szCs w:val="32"/>
          <w:cs/>
        </w:rPr>
        <w:t xml:space="preserve">ซึ่งสาเหตุที่ทางกลุ่มเลือกใช้ </w:t>
      </w:r>
      <w:r w:rsidR="005869EB">
        <w:rPr>
          <w:rFonts w:ascii="TH Sarabun New" w:hAnsi="TH Sarabun New" w:cs="TH Sarabun New"/>
          <w:sz w:val="32"/>
          <w:szCs w:val="32"/>
        </w:rPr>
        <w:t xml:space="preserve">Hive </w:t>
      </w:r>
      <w:r w:rsidR="005869EB">
        <w:rPr>
          <w:rFonts w:ascii="TH Sarabun New" w:hAnsi="TH Sarabun New" w:cs="TH Sarabun New" w:hint="cs"/>
          <w:sz w:val="32"/>
          <w:szCs w:val="32"/>
          <w:cs/>
        </w:rPr>
        <w:t>คือ เป็นโปรแกรมฐานข้อมูลที่รองรับการเก็บข้อความภาษาไทย</w:t>
      </w:r>
      <w:r w:rsidR="005668A9">
        <w:rPr>
          <w:rFonts w:ascii="TH Sarabun New" w:hAnsi="TH Sarabun New" w:cs="TH Sarabun New"/>
          <w:sz w:val="32"/>
          <w:szCs w:val="32"/>
        </w:rPr>
        <w:t xml:space="preserve"> </w:t>
      </w:r>
      <w:r w:rsidR="005668A9">
        <w:rPr>
          <w:rFonts w:ascii="TH Sarabun New" w:hAnsi="TH Sarabun New" w:cs="TH Sarabun New" w:hint="cs"/>
          <w:sz w:val="32"/>
          <w:szCs w:val="32"/>
          <w:cs/>
        </w:rPr>
        <w:t>และมีความสามารถในการจัดการฐานข้อมูลเมื่อมีขนาดใหญ่มากๆ ได้</w:t>
      </w:r>
    </w:p>
    <w:p w:rsidR="00266F30" w:rsidRDefault="00266F30" w:rsidP="00266F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Apache H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โปรแกรมจัดการฐานข้อมูลแบบ </w:t>
      </w:r>
      <w:r>
        <w:rPr>
          <w:rFonts w:ascii="TH Sarabun New" w:hAnsi="TH Sarabun New" w:cs="TH Sarabun New"/>
          <w:sz w:val="32"/>
          <w:szCs w:val="32"/>
        </w:rPr>
        <w:t>NoSQ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เป็น</w:t>
      </w:r>
      <w:r>
        <w:rPr>
          <w:rFonts w:ascii="TH Sarabun New" w:hAnsi="TH Sarabun New" w:cs="TH Sarabun New"/>
          <w:sz w:val="32"/>
          <w:szCs w:val="32"/>
        </w:rPr>
        <w:t xml:space="preserve"> Open sour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ถูกใช้งานร่วมกัน </w:t>
      </w:r>
      <w:r>
        <w:rPr>
          <w:rFonts w:ascii="TH Sarabun New" w:hAnsi="TH Sarabun New" w:cs="TH Sarabun New"/>
          <w:sz w:val="32"/>
          <w:szCs w:val="32"/>
        </w:rPr>
        <w:t xml:space="preserve">Hadoop ecosyste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ฐานข้อมูลแบบ </w:t>
      </w:r>
      <w:r>
        <w:rPr>
          <w:rFonts w:ascii="TH Sarabun New" w:hAnsi="TH Sarabun New" w:cs="TH Sarabun New"/>
          <w:sz w:val="32"/>
          <w:szCs w:val="32"/>
        </w:rPr>
        <w:t xml:space="preserve">NoSQ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มีความยืดหยุ่นด้านโครงสร้างมากกว่าฐานข้อมูลแบบ </w:t>
      </w:r>
      <w:r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 ทางกลุ่มจึงนำ </w:t>
      </w:r>
      <w:r>
        <w:rPr>
          <w:rFonts w:ascii="TH Sarabun New" w:hAnsi="TH Sarabun New" w:cs="TH Sarabun New"/>
          <w:sz w:val="32"/>
          <w:szCs w:val="32"/>
        </w:rPr>
        <w:t xml:space="preserve">H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ใช้งานร่วมกันกับ </w:t>
      </w:r>
      <w:r w:rsidR="005668A9">
        <w:rPr>
          <w:rFonts w:ascii="TH Sarabun New" w:hAnsi="TH Sarabun New" w:cs="TH Sarabun New"/>
          <w:sz w:val="32"/>
          <w:szCs w:val="32"/>
        </w:rPr>
        <w:t>Hiv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เก็บข้อมูลที่เหมาะสมลงในฐานข้อมูลแต่ละโปรแกรม โดย </w:t>
      </w:r>
      <w:r>
        <w:rPr>
          <w:rFonts w:ascii="TH Sarabun New" w:hAnsi="TH Sarabun New" w:cs="TH Sarabun New"/>
          <w:sz w:val="32"/>
          <w:szCs w:val="32"/>
        </w:rPr>
        <w:t xml:space="preserve">H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เก็บข้อมูลจำพวกเนื้อหาของแต่ละเอกสารที่ถูกแบ่งย่อหน้าแล้ว ซึ่งจำนวนย่อหน้าของแต่ละเอกสารจะมีไม่เท่ากัน ดังนั้นฐานข้อมูลแบบ </w:t>
      </w:r>
      <w:r>
        <w:rPr>
          <w:rFonts w:ascii="TH Sarabun New" w:hAnsi="TH Sarabun New" w:cs="TH Sarabun New"/>
          <w:sz w:val="32"/>
          <w:szCs w:val="32"/>
        </w:rPr>
        <w:t xml:space="preserve">NoSQ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ึงเหมาะสมกับการเก็บข้อฒูลลักษณะนี้ ส่วน </w:t>
      </w:r>
      <w:r w:rsidR="005668A9">
        <w:rPr>
          <w:rFonts w:ascii="TH Sarabun New" w:hAnsi="TH Sarabun New" w:cs="TH Sarabun New"/>
          <w:sz w:val="32"/>
          <w:szCs w:val="32"/>
        </w:rPr>
        <w:t>Hiv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ป็นฐานข้อมูลแบบ </w:t>
      </w:r>
      <w:r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จัดเก็บข้อมูลเรื่อง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แต่ละย่อหน้าไว้ เพื่อให้สามารถทำการ </w:t>
      </w:r>
      <w:r>
        <w:rPr>
          <w:rFonts w:ascii="TH Sarabun New" w:hAnsi="TH Sarabun New" w:cs="TH Sarabun New"/>
          <w:sz w:val="32"/>
          <w:szCs w:val="32"/>
        </w:rPr>
        <w:t xml:space="preserve">Query </w:t>
      </w:r>
      <w:r>
        <w:rPr>
          <w:rFonts w:ascii="TH Sarabun New" w:hAnsi="TH Sarabun New" w:cs="TH Sarabun New" w:hint="cs"/>
          <w:sz w:val="32"/>
          <w:szCs w:val="32"/>
          <w:cs/>
        </w:rPr>
        <w:t>ผ่านหน้าเว็บไซต์ได้อย่างรวดเร็ว</w:t>
      </w:r>
    </w:p>
    <w:p w:rsidR="0017558F" w:rsidRDefault="0017558F" w:rsidP="0017558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สำหรับการแปลงไฟล์ในรูปแบบ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ให้เป็น</w:t>
      </w:r>
      <w:r>
        <w:rPr>
          <w:rFonts w:ascii="TH Sarabun New" w:hAnsi="TH Sarabun New" w:cs="TH Sarabun New"/>
          <w:sz w:val="32"/>
          <w:szCs w:val="32"/>
        </w:rPr>
        <w:t xml:space="preserve"> text fil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ทางกลุ่มเลือกใช้ </w:t>
      </w:r>
      <w:r>
        <w:rPr>
          <w:rFonts w:ascii="TH Sarabun New" w:hAnsi="TH Sarabun New" w:cs="TH Sarabun New"/>
          <w:sz w:val="32"/>
          <w:szCs w:val="32"/>
        </w:rPr>
        <w:t xml:space="preserve">PDFMin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Pr="00623EFB">
        <w:rPr>
          <w:rFonts w:ascii="TH Sarabun New" w:hAnsi="TH Sarabun New" w:cs="TH Sarabun New"/>
          <w:sz w:val="32"/>
          <w:szCs w:val="32"/>
        </w:rPr>
        <w:t xml:space="preserve">PDFMiner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ython API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ที่ใช้สำหรับการดึงข้อมูลต่างๆออกมาจาก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DF Document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เช่นตัวอักษรในภาษาต่างๆ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ไทย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อังกฤษ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จีน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และอื่นๆ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หรือสามารถดึงภาพออกจาก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DF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โดยสำหรับโปรเจคนี้จะเน้นที่การดึงข้อความออกจาก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DF Document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เพื่อสำหรับนำไป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reprocess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ต่อ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ซึ่งฟังก์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ชั่นที่ใช้ในการดึงข้อความออกมานั้นคือ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DF2TXT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โดยคำสั่งต่างๆของฟังชั่นนี้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สามารถเลือก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age number,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ชนิดของ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output (text,tag,xml),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ขนาดของ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box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ของคำใน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df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เป็นต้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เหตุผลที่เราเลือกใช้ </w:t>
      </w:r>
      <w:r>
        <w:rPr>
          <w:rFonts w:ascii="TH Sarabun New" w:hAnsi="TH Sarabun New" w:cs="TH Sarabun New"/>
          <w:sz w:val="32"/>
          <w:szCs w:val="32"/>
        </w:rPr>
        <w:t xml:space="preserve">PDFMin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 การที่ตัวโปรแกรมสามารถ </w:t>
      </w:r>
      <w:r>
        <w:rPr>
          <w:rFonts w:ascii="TH Sarabun New" w:hAnsi="TH Sarabun New" w:cs="TH Sarabun New"/>
          <w:sz w:val="32"/>
          <w:szCs w:val="32"/>
        </w:rPr>
        <w:t xml:space="preserve">config </w:t>
      </w:r>
      <w:r>
        <w:rPr>
          <w:rFonts w:ascii="TH Sarabun New" w:hAnsi="TH Sarabun New" w:cs="TH Sarabun New" w:hint="cs"/>
          <w:sz w:val="32"/>
          <w:szCs w:val="32"/>
          <w:cs/>
        </w:rPr>
        <w:t>ค่าต่างๆ ได้อย่างหลากหลาย ทำให้ผลการแปลงข้อมูลมีความแม่นยำมากยิ่งขึ้น เนื่องจากภาษาไทยเป็นภาษาที่มีโครงสร้างซับซ้อนกว่าภาษาอังกฤษมาก ทำให้ต้องมีการดัดแปลงตัวโปรแกรมเพื่อให้สามารถทำงานได้อย่างถูกต้อง</w:t>
      </w:r>
    </w:p>
    <w:p w:rsidR="00767819" w:rsidRPr="0017558F" w:rsidRDefault="0017558F" w:rsidP="00A368FD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 w:rsidRPr="009A7E82">
        <w:rPr>
          <w:rFonts w:ascii="TH Sarabun New" w:hAnsi="TH Sarabun New" w:cs="TH Sarabun New"/>
          <w:sz w:val="32"/>
          <w:szCs w:val="32"/>
        </w:rPr>
        <w:t xml:space="preserve">LexTo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เป็น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พัฒนาด้วย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Java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โดยโปรแกรมนี้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ใช้ในการแบ่งคำต่างๆในภาษาไทยจาก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ปร</w:t>
      </w:r>
      <w:r>
        <w:rPr>
          <w:rFonts w:ascii="TH Sarabun New" w:hAnsi="TH Sarabun New" w:cs="TH Sarabun New" w:hint="cs"/>
          <w:sz w:val="32"/>
          <w:szCs w:val="32"/>
          <w:cs/>
        </w:rPr>
        <w:t>ะ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โยคให้กลายเป็นคำซึ่งแบ่งด้วย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delimiter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ซึ่งคำต่างๆที่ใช้ในการแบ่งนั้น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จะมี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Dictionary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ที่จะทำการเก็บคำทั้งหมดเอาไว้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แล้วโปรแกรมจะนำมาเปรียบเทียบเพื่อแบ่งคำตามที่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>Dicti</w:t>
      </w:r>
      <w:r>
        <w:rPr>
          <w:rFonts w:ascii="TH Sarabun New" w:hAnsi="TH Sarabun New" w:cs="TH Sarabun New"/>
          <w:sz w:val="32"/>
          <w:szCs w:val="32"/>
        </w:rPr>
        <w:t>o</w:t>
      </w:r>
      <w:r w:rsidRPr="009A7E82">
        <w:rPr>
          <w:rFonts w:ascii="TH Sarabun New" w:hAnsi="TH Sarabun New" w:cs="TH Sarabun New"/>
          <w:sz w:val="32"/>
          <w:szCs w:val="32"/>
        </w:rPr>
        <w:t xml:space="preserve">nary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ได้กำหนดไว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>
        <w:rPr>
          <w:rFonts w:ascii="TH Sarabun New" w:hAnsi="TH Sarabun New" w:cs="TH Sarabun New"/>
          <w:sz w:val="32"/>
          <w:szCs w:val="32"/>
        </w:rPr>
        <w:t xml:space="preserve">LexTo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โปรแกรมตัดคำภาษาไทยแบบ </w:t>
      </w:r>
      <w:r>
        <w:rPr>
          <w:rFonts w:ascii="TH Sarabun New" w:hAnsi="TH Sarabun New" w:cs="TH Sarabun New"/>
          <w:sz w:val="32"/>
          <w:szCs w:val="32"/>
        </w:rPr>
        <w:t xml:space="preserve">Open </w:t>
      </w:r>
      <w:r>
        <w:rPr>
          <w:rFonts w:ascii="TH Sarabun New" w:hAnsi="TH Sarabun New" w:cs="TH Sarabun New"/>
          <w:sz w:val="32"/>
          <w:szCs w:val="32"/>
        </w:rPr>
        <w:lastRenderedPageBreak/>
        <w:t xml:space="preserve">Source </w:t>
      </w:r>
      <w:r>
        <w:rPr>
          <w:rFonts w:ascii="TH Sarabun New" w:hAnsi="TH Sarabun New" w:cs="TH Sarabun New" w:hint="cs"/>
          <w:sz w:val="32"/>
          <w:szCs w:val="32"/>
          <w:cs/>
        </w:rPr>
        <w:t>ที่ทางกลุ่มสามารถนำมาใช้งานได้ และมีความแม่นยำในระดับที่พอรับได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ให้ทางกลุ่มเลือกใช้โปรแกรม </w:t>
      </w:r>
      <w:r>
        <w:rPr>
          <w:rFonts w:ascii="TH Sarabun New" w:hAnsi="TH Sarabun New" w:cs="TH Sarabun New"/>
          <w:sz w:val="32"/>
          <w:szCs w:val="32"/>
        </w:rPr>
        <w:t>LexTo</w:t>
      </w:r>
    </w:p>
    <w:p w:rsidR="00767819" w:rsidRDefault="00767819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51C6E" w:rsidRDefault="00A368FD" w:rsidP="00A368F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4 </w:t>
      </w:r>
      <w:r w:rsidR="00D51C6E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โปรแกรมที่จะพัฒนา</w:t>
      </w:r>
    </w:p>
    <w:p w:rsidR="00D51C6E" w:rsidRDefault="00D51C6E" w:rsidP="00D51C6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Input</w:t>
      </w:r>
      <w:r w:rsidR="001C1A7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1C1A7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Output Specification</w:t>
      </w:r>
    </w:p>
    <w:p w:rsidR="007F14DC" w:rsidRDefault="00561F53" w:rsidP="00507470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2AB5955" wp14:editId="34599DF1">
            <wp:extent cx="5731510" cy="41186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53" w:rsidRPr="00561F53" w:rsidRDefault="00561F53" w:rsidP="00507470">
      <w:pPr>
        <w:jc w:val="both"/>
        <w:rPr>
          <w:rFonts w:ascii="TH Sarabun New" w:hAnsi="TH Sarabun New" w:cs="TH Sarabun New" w:hint="cs"/>
          <w:sz w:val="32"/>
          <w:szCs w:val="32"/>
          <w:cs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component diagram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้างต้น จะเห็นได้ว่า โปรแกรมมีการแบ่งข้อมูลเป็น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่วนหลักๆ ได้แก่ ส่วนรับไฟล์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ข้ามาในระบบ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่วนการทำ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ส่วนของการ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query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ผลลัพธ์ออกมาแสดงผล โดยแต่ละส่วนจะมีการรับ</w:t>
      </w:r>
      <w:r>
        <w:rPr>
          <w:rFonts w:ascii="TH Sarabun New" w:hAnsi="TH Sarabun New" w:cs="TH Sarabun New"/>
          <w:sz w:val="32"/>
          <w:szCs w:val="32"/>
          <w:lang w:eastAsia="ja-JP"/>
        </w:rPr>
        <w:t>-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ส่งข้อมูลดังต่อไปนี้</w:t>
      </w:r>
    </w:p>
    <w:p w:rsidR="00507470" w:rsidRPr="001C1A75" w:rsidRDefault="00E9690B" w:rsidP="00507470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  <w:r w:rsidRPr="001C1A75"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  <w:t>Ingestion Web Application</w:t>
      </w:r>
    </w:p>
    <w:p w:rsidR="001C1A75" w:rsidRPr="001C1A75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PDF fil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อย่างเดียว หรือ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PDF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file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Exp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er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นำไปใช้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raining Model</w:t>
      </w:r>
    </w:p>
    <w:p w:rsidR="00E9690B" w:rsidRPr="001C1A75" w:rsidRDefault="001C1A75" w:rsidP="0050747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Not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ว่ามีการรับ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Input Fil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สำเร็จแล้ว</w:t>
      </w:r>
    </w:p>
    <w:p w:rsidR="00E9690B" w:rsidRPr="001C1A75" w:rsidRDefault="001C1A75" w:rsidP="00E9690B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  <w:r w:rsidRPr="001C1A75">
        <w:rPr>
          <w:rFonts w:ascii="TH Sarabun New" w:hAnsi="TH Sarabun New" w:cs="TH Sarabun New" w:hint="eastAsia"/>
          <w:b/>
          <w:bCs/>
          <w:i/>
          <w:iCs/>
          <w:sz w:val="32"/>
          <w:szCs w:val="32"/>
          <w:lang w:eastAsia="ja-JP"/>
        </w:rPr>
        <w:t>Train Model</w:t>
      </w:r>
    </w:p>
    <w:p w:rsidR="001C1A75" w:rsidRPr="001C1A75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Input – PDF Fil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มี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Exper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</w:p>
    <w:p w:rsidR="001C1A75" w:rsidRPr="001C1A75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lastRenderedPageBreak/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ามารถคาดเดา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เก็บข้อมูล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ลงใน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>Database</w:t>
      </w:r>
    </w:p>
    <w:p w:rsidR="001C1A75" w:rsidRPr="001C1A75" w:rsidRDefault="001C1A75" w:rsidP="00E9690B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  <w:r w:rsidRPr="001C1A75"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  <w:t>Prediction</w:t>
      </w:r>
    </w:p>
    <w:p w:rsidR="001C1A75" w:rsidRPr="001C1A75" w:rsidRDefault="001C1A75" w:rsidP="005A315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Input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>PDF File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</w:p>
    <w:p w:rsidR="001C1A75" w:rsidRPr="001C1A75" w:rsidRDefault="001C1A75" w:rsidP="005A315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  <w:lang w:eastAsia="ja-JP"/>
        </w:rPr>
      </w:pP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Output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ก็บข้อมูล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ลงใน </w:t>
      </w:r>
      <w:r>
        <w:rPr>
          <w:rFonts w:ascii="TH Sarabun New" w:hAnsi="TH Sarabun New" w:cs="TH Sarabun New"/>
          <w:sz w:val="32"/>
          <w:szCs w:val="32"/>
          <w:lang w:eastAsia="ja-JP"/>
        </w:rPr>
        <w:t>Database</w:t>
      </w:r>
    </w:p>
    <w:p w:rsidR="001C1A75" w:rsidRPr="001C1A75" w:rsidRDefault="001C1A75" w:rsidP="00E9690B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  <w:r w:rsidRPr="001C1A75"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  <w:t>Query Web Application</w:t>
      </w:r>
    </w:p>
    <w:p w:rsidR="001C1A75" w:rsidRPr="001C1A75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Input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ต้องการจะสืบค้น</w:t>
      </w:r>
    </w:p>
    <w:p w:rsidR="001C1A75" w:rsidRPr="003074B1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Output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ย่อหน้าที่มีความเกี่ยวข้องกับ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นั้นๆ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ข้อมูลเกี่ยวกับย่อหน้านั้น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ได้แก่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ย่อหน้านั้นทั้งหมด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,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เอกสารที่เขียนข้อความนั้นและ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link download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เอกสารนั้นในรูปแบบไฟล์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>PDF</w:t>
      </w:r>
    </w:p>
    <w:p w:rsidR="001C1A75" w:rsidRDefault="001C1A75" w:rsidP="00E9690B">
      <w:pPr>
        <w:jc w:val="both"/>
        <w:rPr>
          <w:rFonts w:ascii="TH Sarabun New" w:hAnsi="TH Sarabun New" w:cs="TH Sarabun New"/>
          <w:noProof/>
          <w:sz w:val="32"/>
          <w:szCs w:val="32"/>
        </w:rPr>
      </w:pPr>
    </w:p>
    <w:p w:rsidR="00C2499E" w:rsidRDefault="00C2499E" w:rsidP="00E9690B">
      <w:pPr>
        <w:jc w:val="both"/>
        <w:rPr>
          <w:rFonts w:ascii="TH Sarabun New" w:hAnsi="TH Sarabun New" w:cs="TH Sarabun New"/>
          <w:noProof/>
          <w:sz w:val="32"/>
          <w:szCs w:val="32"/>
        </w:rPr>
      </w:pPr>
    </w:p>
    <w:p w:rsidR="00C2499E" w:rsidRDefault="00C2499E" w:rsidP="00E9690B">
      <w:pPr>
        <w:jc w:val="both"/>
        <w:rPr>
          <w:rFonts w:ascii="TH Sarabun New" w:hAnsi="TH Sarabun New" w:cs="TH Sarabun New"/>
          <w:noProof/>
          <w:sz w:val="32"/>
          <w:szCs w:val="32"/>
        </w:rPr>
      </w:pPr>
    </w:p>
    <w:p w:rsidR="00C2499E" w:rsidRDefault="00C2499E" w:rsidP="00E9690B">
      <w:pPr>
        <w:jc w:val="both"/>
        <w:rPr>
          <w:rFonts w:ascii="TH Sarabun New" w:hAnsi="TH Sarabun New" w:cs="TH Sarabun New"/>
          <w:noProof/>
          <w:sz w:val="32"/>
          <w:szCs w:val="32"/>
        </w:rPr>
      </w:pPr>
    </w:p>
    <w:p w:rsidR="00C2499E" w:rsidRDefault="00C2499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1C1A75" w:rsidRDefault="001C1A75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1C1A75" w:rsidRDefault="001C1A75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1C1A75" w:rsidRDefault="001C1A75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Pr="00E9690B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1F77A5" w:rsidRDefault="001F77A5" w:rsidP="00C2499E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ประกอบในการทำงาน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จะแบ่งขั้นตอนต่างๆออกเป็น</w:t>
      </w:r>
      <w:r>
        <w:rPr>
          <w:rFonts w:ascii="TH Sarabun New" w:hAnsi="TH Sarabun New" w:cs="TH Sarabun New"/>
          <w:sz w:val="32"/>
          <w:szCs w:val="32"/>
          <w:cs/>
        </w:rPr>
        <w:t xml:space="preserve"> 5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1F77A5" w:rsidRDefault="00C2499E" w:rsidP="00C2499E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>1.</w:t>
      </w:r>
      <w:r w:rsidR="001F77A5">
        <w:rPr>
          <w:rFonts w:ascii="TH Sarabun New" w:hAnsi="TH Sarabun New" w:cs="TH Sarabun New"/>
          <w:sz w:val="32"/>
          <w:szCs w:val="32"/>
        </w:rPr>
        <w:t xml:space="preserve">Ingestion Web Application </w:t>
      </w:r>
      <w:r w:rsidR="001F77A5">
        <w:rPr>
          <w:rFonts w:ascii="TH Sarabun New" w:hAnsi="TH Sarabun New" w:cs="TH Sarabun New" w:hint="cs"/>
          <w:sz w:val="32"/>
          <w:szCs w:val="32"/>
          <w:cs/>
        </w:rPr>
        <w:t xml:space="preserve">โดยจะแบ่งวิธีการรับข้อมูลเป็น 2 แบบคือ 1.ทำการรับ </w:t>
      </w:r>
      <w:r w:rsidR="001F77A5">
        <w:rPr>
          <w:rFonts w:ascii="TH Sarabun New" w:hAnsi="TH Sarabun New" w:cs="TH Sarabun New"/>
          <w:sz w:val="32"/>
          <w:szCs w:val="32"/>
        </w:rPr>
        <w:t xml:space="preserve">PDF </w:t>
      </w:r>
      <w:r w:rsidR="001F77A5"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r w:rsidR="001F77A5">
        <w:rPr>
          <w:rFonts w:ascii="TH Sarabun New" w:hAnsi="TH Sarabun New" w:cs="TH Sarabun New"/>
          <w:sz w:val="32"/>
          <w:szCs w:val="32"/>
        </w:rPr>
        <w:t xml:space="preserve">Label </w:t>
      </w:r>
      <w:r w:rsidR="001F77A5">
        <w:rPr>
          <w:rFonts w:ascii="TH Sarabun New" w:hAnsi="TH Sarabun New" w:cs="TH Sarabun New" w:hint="cs"/>
          <w:sz w:val="32"/>
          <w:szCs w:val="32"/>
          <w:cs/>
        </w:rPr>
        <w:t>สำหรัยใช้ใน</w:t>
      </w:r>
      <w:r w:rsidR="001F77A5">
        <w:rPr>
          <w:rFonts w:ascii="TH Sarabun New" w:hAnsi="TH Sarabun New" w:cs="TH Sarabun New"/>
          <w:sz w:val="32"/>
          <w:szCs w:val="32"/>
        </w:rPr>
        <w:t xml:space="preserve"> Train Model </w:t>
      </w:r>
      <w:r w:rsidR="001F77A5">
        <w:rPr>
          <w:rFonts w:ascii="TH Sarabun New" w:hAnsi="TH Sarabun New" w:cs="TH Sarabun New" w:hint="cs"/>
          <w:sz w:val="32"/>
          <w:szCs w:val="32"/>
          <w:cs/>
        </w:rPr>
        <w:t xml:space="preserve">และ 2. รับ </w:t>
      </w:r>
      <w:r w:rsidR="001F77A5">
        <w:rPr>
          <w:rFonts w:ascii="TH Sarabun New" w:hAnsi="TH Sarabun New" w:cs="TH Sarabun New"/>
          <w:sz w:val="32"/>
          <w:szCs w:val="32"/>
        </w:rPr>
        <w:t xml:space="preserve">PDF </w:t>
      </w:r>
      <w:r w:rsidR="001F77A5">
        <w:rPr>
          <w:rFonts w:ascii="TH Sarabun New" w:hAnsi="TH Sarabun New" w:cs="TH Sarabun New" w:hint="cs"/>
          <w:sz w:val="32"/>
          <w:szCs w:val="32"/>
          <w:cs/>
        </w:rPr>
        <w:t xml:space="preserve">อย่างเดียวสำหรับ </w:t>
      </w:r>
      <w:r w:rsidR="001F77A5">
        <w:rPr>
          <w:rFonts w:ascii="TH Sarabun New" w:hAnsi="TH Sarabun New" w:cs="TH Sarabun New"/>
          <w:sz w:val="32"/>
          <w:szCs w:val="32"/>
        </w:rPr>
        <w:t xml:space="preserve">Predict Tag </w:t>
      </w:r>
      <w:r w:rsidR="001F77A5"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 w:rsidR="001F77A5">
        <w:rPr>
          <w:rFonts w:ascii="TH Sarabun New" w:hAnsi="TH Sarabun New" w:cs="TH Sarabun New"/>
          <w:sz w:val="32"/>
          <w:szCs w:val="32"/>
        </w:rPr>
        <w:t xml:space="preserve">PDF </w:t>
      </w:r>
      <w:r w:rsidR="001F77A5">
        <w:rPr>
          <w:rFonts w:ascii="TH Sarabun New" w:hAnsi="TH Sarabun New" w:cs="TH Sarabun New" w:hint="cs"/>
          <w:sz w:val="32"/>
          <w:szCs w:val="32"/>
          <w:cs/>
        </w:rPr>
        <w:t xml:space="preserve">นั้น </w:t>
      </w:r>
    </w:p>
    <w:p w:rsidR="006105B9" w:rsidRDefault="001F77A5" w:rsidP="00C2499E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Preprocessing Data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โดยในขั้นตอน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ทำการเปลี่ยน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รับมาให้กลายเป็น </w:t>
      </w:r>
      <w:r>
        <w:rPr>
          <w:rFonts w:ascii="TH Sarabun New" w:hAnsi="TH Sarabun New" w:cs="TH Sarabun New"/>
          <w:sz w:val="32"/>
          <w:szCs w:val="32"/>
        </w:rPr>
        <w:t xml:space="preserve">Flat Tex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ทำการรับ </w:t>
      </w:r>
      <w:r>
        <w:rPr>
          <w:rFonts w:ascii="TH Sarabun New" w:hAnsi="TH Sarabun New" w:cs="TH Sarabun New"/>
          <w:sz w:val="32"/>
          <w:szCs w:val="32"/>
        </w:rPr>
        <w:t>Lab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ากเป็นขั้นตอนการทำ </w:t>
      </w:r>
      <w:r>
        <w:rPr>
          <w:rFonts w:ascii="TH Sarabun New" w:hAnsi="TH Sarabun New" w:cs="TH Sarabun New"/>
          <w:sz w:val="32"/>
          <w:szCs w:val="32"/>
        </w:rPr>
        <w:t>Train Model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หลังจากได้ </w:t>
      </w:r>
      <w:r>
        <w:rPr>
          <w:rFonts w:ascii="TH Sarabun New" w:hAnsi="TH Sarabun New" w:cs="TH Sarabun New"/>
          <w:sz w:val="32"/>
          <w:szCs w:val="32"/>
        </w:rPr>
        <w:t xml:space="preserve">Tex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แล้ว จะทำการเปลี่ยน </w:t>
      </w:r>
      <w:r>
        <w:rPr>
          <w:rFonts w:ascii="TH Sarabun New" w:hAnsi="TH Sarabun New" w:cs="TH Sarabun New"/>
          <w:sz w:val="32"/>
          <w:szCs w:val="32"/>
        </w:rPr>
        <w:t xml:space="preserve">Text </w:t>
      </w:r>
      <w:r>
        <w:rPr>
          <w:rFonts w:ascii="TH Sarabun New" w:hAnsi="TH Sarabun New" w:cs="TH Sarabun New" w:hint="cs"/>
          <w:sz w:val="32"/>
          <w:szCs w:val="32"/>
          <w:cs/>
        </w:rPr>
        <w:t>เหล่านั้นมา</w:t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 xml:space="preserve">Vector </w:t>
      </w:r>
      <w:r>
        <w:rPr>
          <w:rFonts w:ascii="TH Sarabun New" w:hAnsi="TH Sarabun New" w:cs="TH Sarabun New" w:hint="cs"/>
          <w:sz w:val="32"/>
          <w:szCs w:val="32"/>
          <w:cs/>
        </w:rPr>
        <w:t>ของคำ ซึ่ง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สำหรับภาษาไทยนั้น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จำเป็นต้องมีการตัดแบ่งคำ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Word Segmentation) </w:t>
      </w:r>
      <w:r w:rsidR="006105B9">
        <w:rPr>
          <w:rFonts w:ascii="TH Sarabun New" w:hAnsi="TH Sarabun New" w:cs="TH Sarabun New" w:hint="cs"/>
          <w:sz w:val="32"/>
          <w:szCs w:val="32"/>
          <w:cs/>
        </w:rPr>
        <w:t>สำหรับประโยคออกเพื่อทำ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NER (Name Entity Recognition)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และทำการตัดคำต่างๆที่</w:t>
      </w:r>
      <w:r w:rsidR="006105B9">
        <w:rPr>
          <w:rFonts w:ascii="TH Sarabun New" w:hAnsi="TH Sarabun New" w:cs="TH Sarabun New" w:hint="cs"/>
          <w:sz w:val="32"/>
          <w:szCs w:val="32"/>
          <w:cs/>
        </w:rPr>
        <w:t>ไม่มีความหมายต่างๆ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ทิ้งไป</w:t>
      </w:r>
      <w:r w:rsidR="006105B9">
        <w:rPr>
          <w:rFonts w:ascii="TH Sarabun New" w:hAnsi="TH Sarabun New" w:cs="TH Sarabun New" w:hint="cs"/>
          <w:sz w:val="32"/>
          <w:szCs w:val="32"/>
          <w:cs/>
        </w:rPr>
        <w:t>ได้แก่ คำเชื่อม เช่น และ</w:t>
      </w:r>
      <w:r w:rsidR="006105B9">
        <w:rPr>
          <w:rFonts w:ascii="TH Sarabun New" w:hAnsi="TH Sarabun New" w:cs="TH Sarabun New"/>
          <w:sz w:val="32"/>
          <w:szCs w:val="32"/>
        </w:rPr>
        <w:t>,</w:t>
      </w:r>
      <w:r w:rsidR="006105B9">
        <w:rPr>
          <w:rFonts w:ascii="TH Sarabun New" w:hAnsi="TH Sarabun New" w:cs="TH Sarabun New" w:hint="cs"/>
          <w:sz w:val="32"/>
          <w:szCs w:val="32"/>
          <w:cs/>
        </w:rPr>
        <w:t xml:space="preserve"> หรือ</w:t>
      </w:r>
      <w:r w:rsidR="006105B9">
        <w:rPr>
          <w:rFonts w:ascii="TH Sarabun New" w:hAnsi="TH Sarabun New" w:cs="TH Sarabun New"/>
          <w:sz w:val="32"/>
          <w:szCs w:val="32"/>
        </w:rPr>
        <w:t xml:space="preserve">, </w:t>
      </w:r>
      <w:r w:rsidR="006105B9">
        <w:rPr>
          <w:rFonts w:ascii="TH Sarabun New" w:hAnsi="TH Sarabun New" w:cs="TH Sarabun New" w:hint="cs"/>
          <w:sz w:val="32"/>
          <w:szCs w:val="32"/>
          <w:cs/>
        </w:rPr>
        <w:t>กับ เป็นต้นและคำขยายความต่างๆเช่น การ ความ เป็นต้น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105B9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สุดท้ายจะทำการทำ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bag-of-word </w:t>
      </w:r>
      <w:r w:rsidR="006105B9">
        <w:rPr>
          <w:rFonts w:ascii="TH Sarabun New" w:hAnsi="TH Sarabun New" w:cs="TH Sarabun New" w:hint="cs"/>
          <w:sz w:val="32"/>
          <w:szCs w:val="32"/>
          <w:cs/>
        </w:rPr>
        <w:t xml:space="preserve">เพื่อสร้าง </w:t>
      </w:r>
      <w:r w:rsidR="006105B9">
        <w:rPr>
          <w:rFonts w:ascii="TH Sarabun New" w:hAnsi="TH Sarabun New" w:cs="TH Sarabun New"/>
          <w:sz w:val="32"/>
          <w:szCs w:val="32"/>
        </w:rPr>
        <w:t xml:space="preserve">vector </w:t>
      </w:r>
      <w:r w:rsidR="006105B9">
        <w:rPr>
          <w:rFonts w:ascii="TH Sarabun New" w:hAnsi="TH Sarabun New" w:cs="TH Sarabun New" w:hint="cs"/>
          <w:sz w:val="32"/>
          <w:szCs w:val="32"/>
          <w:cs/>
        </w:rPr>
        <w:t xml:space="preserve">ของคำและนำไปใช้ในขั้นตอน </w:t>
      </w:r>
      <w:r w:rsidR="006105B9">
        <w:rPr>
          <w:rFonts w:ascii="TH Sarabun New" w:hAnsi="TH Sarabun New" w:cs="TH Sarabun New"/>
          <w:sz w:val="32"/>
          <w:szCs w:val="32"/>
        </w:rPr>
        <w:t>Topic Discovery</w:t>
      </w:r>
    </w:p>
    <w:p w:rsidR="006105B9" w:rsidRDefault="006105B9" w:rsidP="00C2499E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Topic Discovery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จะเป็นการดึงคำสำคัญหรือความเกี่ยวข้องต่างๆที่อยู่ใน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paragraph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ออกมา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เช่นการทำ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TF-IDF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เพื่อหาความถี่ของคำ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และการลดมิติของคำให้เหลือเพียงคำสำคัญต่างๆโดยการใช้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>Machine Learning</w:t>
      </w:r>
      <w:r w:rsidR="00C2499E">
        <w:rPr>
          <w:rFonts w:ascii="TH Sarabun New" w:hAnsi="TH Sarabun New" w:cs="TH Sarabun New"/>
          <w:sz w:val="32"/>
          <w:szCs w:val="32"/>
        </w:rPr>
        <w:t>: Clustering)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 </w:t>
      </w:r>
      <w:r w:rsidR="00FF3C5E"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Latent Dirichlet Allocation </w:t>
      </w:r>
    </w:p>
    <w:p w:rsidR="00C2499E" w:rsidRDefault="006105B9" w:rsidP="00C2499E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>.</w:t>
      </w:r>
      <w:r w:rsidR="00C249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2499E">
        <w:rPr>
          <w:rFonts w:ascii="TH Sarabun New" w:hAnsi="TH Sarabun New" w:cs="TH Sarabun New"/>
          <w:sz w:val="32"/>
          <w:szCs w:val="32"/>
        </w:rPr>
        <w:t xml:space="preserve">Machine Learning: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Classification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จะเป็นการสร้าง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Machine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สำหรับการจำแนกผลลัพธ์จากข้อมูลที่เข้ามา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โดยจะแบ่งขั้นตอนการใช้งานเป็น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2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ขั้นตอนได้แก่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1.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การทำ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Training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Testing Model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โดยในขั้นตอนนี้จะนำคำต่างๆที่ได้จารขั้นตอนข้างต้นรวมกับ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label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ที่ผู้เชี่ยวชาญได้ระบุไว้มาสร้าง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สำหรับการ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Classification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ออกมา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2.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Prediction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จากเอกสารต่างๆ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เพื่อให้ได้ผลลัพธ์ออกมาเป็น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เพื่อนำไปใช้ในการสืบค้นใน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Database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ต่อไป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โด</w:t>
      </w:r>
      <w:r w:rsidR="00FF3C5E">
        <w:rPr>
          <w:rFonts w:ascii="TH Sarabun New" w:hAnsi="TH Sarabun New" w:cs="TH Sarabun New" w:hint="cs"/>
          <w:sz w:val="32"/>
          <w:szCs w:val="32"/>
          <w:cs/>
        </w:rPr>
        <w:t>ย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เทคนิค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Classification </w:t>
      </w:r>
      <w:r w:rsidR="00FF3C5E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F3C5E">
        <w:rPr>
          <w:rFonts w:ascii="TH Sarabun New" w:hAnsi="TH Sarabun New" w:cs="TH Sarabun New"/>
          <w:sz w:val="32"/>
          <w:szCs w:val="32"/>
        </w:rPr>
        <w:t>Neural Network</w:t>
      </w:r>
    </w:p>
    <w:p w:rsidR="006105B9" w:rsidRPr="004207FD" w:rsidRDefault="006105B9" w:rsidP="00C2499E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.</w:t>
      </w:r>
      <w:r w:rsidR="00FF3C5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C2499E" w:rsidRDefault="001F77A5" w:rsidP="00C2499E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0B2C891" wp14:editId="45C5594A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5699051" cy="351186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 mocku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051" cy="3511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ab/>
      </w:r>
    </w:p>
    <w:p w:rsidR="00C2499E" w:rsidRDefault="00C2499E" w:rsidP="00C2499E">
      <w:pPr>
        <w:jc w:val="both"/>
        <w:rPr>
          <w:rFonts w:ascii="TH Sarabun New" w:hAnsi="TH Sarabun New" w:cs="TH Sarabun New"/>
          <w:sz w:val="32"/>
          <w:szCs w:val="32"/>
        </w:rPr>
      </w:pPr>
    </w:p>
    <w:p w:rsidR="00C2499E" w:rsidRDefault="00C2499E" w:rsidP="00C2499E">
      <w:pPr>
        <w:jc w:val="both"/>
        <w:rPr>
          <w:rFonts w:ascii="TH Sarabun New" w:hAnsi="TH Sarabun New" w:cs="TH Sarabun New"/>
          <w:sz w:val="32"/>
          <w:szCs w:val="32"/>
        </w:rPr>
      </w:pPr>
    </w:p>
    <w:p w:rsidR="00C2499E" w:rsidRDefault="00C2499E" w:rsidP="00C2499E">
      <w:pPr>
        <w:jc w:val="both"/>
        <w:rPr>
          <w:rFonts w:ascii="TH Sarabun New" w:hAnsi="TH Sarabun New" w:cs="TH Sarabun New"/>
          <w:sz w:val="32"/>
          <w:szCs w:val="32"/>
        </w:rPr>
      </w:pPr>
    </w:p>
    <w:p w:rsidR="00E9690B" w:rsidRDefault="00E9690B" w:rsidP="00507470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1C1A75" w:rsidRPr="00507470" w:rsidRDefault="001C1A75" w:rsidP="00507470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7B32E4" w:rsidRDefault="007B32E4" w:rsidP="003074B1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F77A5" w:rsidRDefault="001F77A5" w:rsidP="003074B1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F77A5" w:rsidRDefault="001F77A5" w:rsidP="003074B1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F77A5" w:rsidRDefault="001F77A5" w:rsidP="003074B1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2B43F1" w:rsidRDefault="002B43F1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Functional Specification</w:t>
      </w:r>
    </w:p>
    <w:p w:rsidR="008E6A1B" w:rsidRPr="008E6A1B" w:rsidRDefault="008E6A1B" w:rsidP="008E6A1B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Ingestion Web Application</w:t>
      </w:r>
    </w:p>
    <w:p w:rsidR="008E6A1B" w:rsidRDefault="008E6A1B" w:rsidP="008E6A1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lastRenderedPageBreak/>
        <w:t>U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load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Fil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มาเก็บไว้ในฐานข้อมูลและทำการส่งไปยังขั้นตอ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Data Preprocess and NLP</w:t>
      </w:r>
    </w:p>
    <w:p w:rsidR="008E6A1B" w:rsidRPr="001C1A75" w:rsidRDefault="008E6A1B" w:rsidP="008E6A1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เลือกที่จะกรอ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 สำหรับนำไปทำ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raining</w:t>
      </w:r>
    </w:p>
    <w:p w:rsidR="00782EC4" w:rsidRDefault="00782EC4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8E6A1B" w:rsidRDefault="008E6A1B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8E6A1B" w:rsidRDefault="008E6A1B" w:rsidP="003074B1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EE684E" w:rsidRPr="0038232B" w:rsidRDefault="001C1A75" w:rsidP="00EE684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Data Preprocess and NLP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แปลง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 w:rsidR="001C1A75">
        <w:rPr>
          <w:rFonts w:ascii="TH Sarabun New" w:hAnsi="TH Sarabun New" w:cs="TH Sarabun New" w:hint="cs"/>
          <w:sz w:val="32"/>
          <w:szCs w:val="32"/>
          <w:cs/>
        </w:rPr>
        <w:t>ที่รับมาเปลี่ยน</w:t>
      </w:r>
      <w:r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1C1A75">
        <w:rPr>
          <w:rFonts w:ascii="TH Sarabun New" w:hAnsi="TH Sarabun New" w:cs="TH Sarabun New" w:hint="cs"/>
          <w:sz w:val="32"/>
          <w:szCs w:val="32"/>
          <w:cs/>
        </w:rPr>
        <w:t>กล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CC1991">
        <w:rPr>
          <w:rFonts w:ascii="TH Sarabun New" w:hAnsi="TH Sarabun New" w:cs="TH Sarabun New"/>
          <w:sz w:val="32"/>
          <w:szCs w:val="32"/>
        </w:rPr>
        <w:t xml:space="preserve">xml </w:t>
      </w:r>
      <w:r>
        <w:rPr>
          <w:rFonts w:ascii="TH Sarabun New" w:hAnsi="TH Sarabun New" w:cs="TH Sarabun New"/>
          <w:sz w:val="32"/>
          <w:szCs w:val="32"/>
        </w:rPr>
        <w:t>file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r w:rsidRPr="009353CE">
        <w:rPr>
          <w:rFonts w:ascii="TH Sarabun New" w:hAnsi="TH Sarabun New" w:cs="TH Sarabun New"/>
          <w:sz w:val="32"/>
          <w:szCs w:val="32"/>
        </w:rPr>
        <w:t>PDF</w:t>
      </w:r>
      <w:r w:rsidR="003817C3">
        <w:rPr>
          <w:rFonts w:ascii="TH Sarabun New" w:hAnsi="TH Sarabun New" w:cs="TH Sarabun New"/>
          <w:sz w:val="32"/>
          <w:szCs w:val="32"/>
        </w:rPr>
        <w:t>Miner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 w:rsidRPr="009353CE">
        <w:rPr>
          <w:rFonts w:ascii="TH Sarabun New" w:hAnsi="TH Sarabun New" w:cs="TH Sarabun New"/>
          <w:sz w:val="32"/>
          <w:szCs w:val="32"/>
        </w:rPr>
        <w:t xml:space="preserve">preprocess </w:t>
      </w:r>
      <w:r w:rsidR="00CC1991">
        <w:rPr>
          <w:rFonts w:ascii="TH Sarabun New" w:hAnsi="TH Sarabun New" w:cs="TH Sarabun New"/>
          <w:sz w:val="32"/>
          <w:szCs w:val="32"/>
        </w:rPr>
        <w:t>xml</w:t>
      </w:r>
      <w:r w:rsidRPr="009353CE">
        <w:rPr>
          <w:rFonts w:ascii="TH Sarabun New" w:hAnsi="TH Sarabun New" w:cs="TH Sarabun New"/>
          <w:sz w:val="32"/>
          <w:szCs w:val="32"/>
        </w:rPr>
        <w:t xml:space="preserve"> file 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>ที่ได้ โดยจะทำการระบุย่อหน้า</w:t>
      </w:r>
      <w:r w:rsidR="00CC199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x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>ml schema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,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CC1991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ตัด </w:t>
      </w:r>
      <w:r w:rsidR="00CC1991">
        <w:rPr>
          <w:rFonts w:ascii="TH Sarabun New" w:hAnsi="TH Sarabun New" w:cs="TH Sarabun New"/>
          <w:sz w:val="32"/>
          <w:szCs w:val="32"/>
        </w:rPr>
        <w:t>xml schema</w:t>
      </w:r>
      <w:r w:rsidRPr="009353CE">
        <w:rPr>
          <w:rFonts w:ascii="TH Sarabun New" w:hAnsi="TH Sarabun New" w:cs="TH Sarabun New"/>
          <w:sz w:val="32"/>
          <w:szCs w:val="32"/>
        </w:rPr>
        <w:t xml:space="preserve"> 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>ต่างๆและดึงคำภาษาไทยออกมา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และทำการแก้ภาษาไทยที่ผิดพลาด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 xml:space="preserve">ต่างๆจาก 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x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>ml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 เช่น สระ อำ </w:t>
      </w:r>
      <w:r w:rsidRPr="009353CE">
        <w:rPr>
          <w:rFonts w:ascii="TH Sarabun New" w:hAnsi="TH Sarabun New" w:cs="TH Sarabun New"/>
          <w:sz w:val="32"/>
          <w:szCs w:val="32"/>
        </w:rPr>
        <w:t>(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อ า เป็น อำ</w:t>
      </w:r>
      <w:r w:rsidRPr="009353CE">
        <w:rPr>
          <w:rFonts w:ascii="TH Sarabun New" w:hAnsi="TH Sarabun New" w:cs="TH Sarabun New"/>
          <w:sz w:val="32"/>
          <w:szCs w:val="32"/>
        </w:rPr>
        <w:t>)</w:t>
      </w:r>
    </w:p>
    <w:p w:rsidR="00782EC4" w:rsidRDefault="00782EC4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ใส่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คำเพิ่มเข้าไป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ใช้เพื่อระบุในขั้นตอนต่อไป</w:t>
      </w:r>
    </w:p>
    <w:p w:rsidR="00CC1991" w:rsidRDefault="00CC1991" w:rsidP="00CC1991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2166A">
        <w:rPr>
          <w:rFonts w:ascii="TH Sarabun New" w:hAnsi="TH Sarabun New" w:cs="TH Sarabun New" w:hint="cs"/>
          <w:sz w:val="32"/>
          <w:szCs w:val="32"/>
          <w:cs/>
        </w:rPr>
        <w:t>ทำการตัดค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ext fil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โปรแกรม </w:t>
      </w:r>
      <w:r>
        <w:rPr>
          <w:rFonts w:ascii="TH Sarabun New" w:hAnsi="TH Sarabun New" w:cs="TH Sarabun New"/>
          <w:sz w:val="32"/>
          <w:szCs w:val="32"/>
        </w:rPr>
        <w:t xml:space="preserve">word segment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ภาษาไทย เช่น </w:t>
      </w:r>
      <w:r>
        <w:rPr>
          <w:rFonts w:ascii="TH Sarabun New" w:hAnsi="TH Sarabun New" w:cs="TH Sarabun New"/>
          <w:sz w:val="32"/>
          <w:szCs w:val="32"/>
        </w:rPr>
        <w:t>LexTo</w:t>
      </w:r>
    </w:p>
    <w:p w:rsidR="001C1A75" w:rsidRDefault="00CC1991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กำจัดคำที่ไม่จำเป็นออกโดยการใช้ </w:t>
      </w:r>
      <w:r>
        <w:rPr>
          <w:rFonts w:ascii="TH Sarabun New" w:hAnsi="TH Sarabun New" w:cs="TH Sarabun New"/>
          <w:sz w:val="32"/>
          <w:szCs w:val="32"/>
          <w:lang w:eastAsia="ja-JP"/>
        </w:rPr>
        <w:t>stop word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remover</w:t>
      </w:r>
    </w:p>
    <w:p w:rsidR="00782EC4" w:rsidRDefault="00782EC4" w:rsidP="00782EC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  <w:lang w:eastAsia="ja-JP"/>
        </w:rPr>
        <w:t>b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ag-of-word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เก็บคำภาษาไทย และแปลงคำต่างๆจากในย่อหน้าให้กลายเป็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vector</w:t>
      </w:r>
    </w:p>
    <w:p w:rsidR="00782EC4" w:rsidRDefault="00782EC4" w:rsidP="00782EC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ช้หลัก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F-I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ในการหาความถี่ของคำต่างๆ</w:t>
      </w:r>
    </w:p>
    <w:p w:rsidR="00782EC4" w:rsidRPr="00782EC4" w:rsidRDefault="00782EC4" w:rsidP="00782EC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ช้หลัก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DA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LS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A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ับ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ช่วยลดมิติของคำ และนำคำที่ได้ไปรวมกับคำที่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กำหนดค่าที่ใช้สำหรับการทำ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Classification</w:t>
      </w:r>
    </w:p>
    <w:p w:rsidR="00CC1991" w:rsidRPr="00782EC4" w:rsidRDefault="00CC1991" w:rsidP="0038232B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p w:rsidR="00CC1991" w:rsidRPr="00CC1991" w:rsidRDefault="00B3482D" w:rsidP="00CC1991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273DE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38232B">
        <w:rPr>
          <w:rFonts w:ascii="TH Sarabun New" w:hAnsi="TH Sarabun New" w:cs="TH Sarabun New"/>
          <w:b/>
          <w:bCs/>
          <w:sz w:val="32"/>
          <w:szCs w:val="32"/>
        </w:rPr>
        <w:t>Training model</w:t>
      </w:r>
    </w:p>
    <w:p w:rsidR="0092166A" w:rsidRDefault="00782EC4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rain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ด้วย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, lab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คำ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exper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>keyword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การท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DA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LSA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ด้วยวิธี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Class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ทดสอบกับ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echniqu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 ได้แก่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neural network, One vs Rest, Decision Tre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ต้น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</w:p>
    <w:p w:rsidR="00782EC4" w:rsidRDefault="00782EC4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abel, 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ก็บลง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Database</w:t>
      </w:r>
    </w:p>
    <w:p w:rsidR="00CC1991" w:rsidRPr="0092166A" w:rsidRDefault="00CC1991" w:rsidP="00CC1991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p w:rsidR="00F573EE" w:rsidRPr="00633DCE" w:rsidRDefault="00B3482D" w:rsidP="0012454F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E175EE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12454F">
        <w:rPr>
          <w:rFonts w:ascii="TH Sarabun New" w:hAnsi="TH Sarabun New" w:cs="TH Sarabun New"/>
          <w:b/>
          <w:bCs/>
          <w:sz w:val="32"/>
          <w:szCs w:val="32"/>
        </w:rPr>
        <w:t>Prediction</w:t>
      </w:r>
    </w:p>
    <w:p w:rsidR="00782EC4" w:rsidRDefault="00782EC4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คำที่ได้จากการท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DA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SA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มาทำ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Classify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ผ่า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ได้ทำมาในขั้นตอ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rai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หา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เอกสารเหล่านั้น</w:t>
      </w:r>
    </w:p>
    <w:p w:rsidR="007E04F2" w:rsidRDefault="0012454F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 w:rsidR="00782EC4"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การ </w:t>
      </w:r>
      <w:r w:rsidR="00782EC4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782EC4">
        <w:rPr>
          <w:rFonts w:ascii="TH Sarabun New" w:hAnsi="TH Sarabun New" w:cs="TH Sarabun New"/>
          <w:sz w:val="32"/>
          <w:szCs w:val="32"/>
          <w:lang w:eastAsia="ja-JP"/>
        </w:rPr>
        <w:t xml:space="preserve">rediction, </w:t>
      </w:r>
      <w:r>
        <w:rPr>
          <w:rFonts w:ascii="TH Sarabun New" w:hAnsi="TH Sarabun New" w:cs="TH Sarabun New"/>
          <w:sz w:val="32"/>
          <w:szCs w:val="32"/>
        </w:rPr>
        <w:t>paragraph</w:t>
      </w:r>
      <w:r w:rsidR="00782EC4">
        <w:rPr>
          <w:rFonts w:ascii="TH Sarabun New" w:hAnsi="TH Sarabun New" w:cs="TH Sarabun New"/>
          <w:sz w:val="32"/>
          <w:szCs w:val="32"/>
        </w:rPr>
        <w:t xml:space="preserve"> </w:t>
      </w:r>
      <w:r w:rsidR="00782EC4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782EC4">
        <w:rPr>
          <w:rFonts w:ascii="TH Sarabun New" w:hAnsi="TH Sarabun New" w:cs="TH Sarabun New"/>
          <w:sz w:val="32"/>
          <w:szCs w:val="32"/>
        </w:rPr>
        <w:t>keywor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ไปเก็บลงใน</w:t>
      </w:r>
      <w:r w:rsidR="00782EC4">
        <w:rPr>
          <w:rFonts w:ascii="TH Sarabun New" w:hAnsi="TH Sarabun New" w:cs="TH Sarabun New"/>
          <w:sz w:val="32"/>
          <w:szCs w:val="32"/>
        </w:rPr>
        <w:t xml:space="preserve"> Database</w:t>
      </w:r>
    </w:p>
    <w:p w:rsidR="008E6A1B" w:rsidRDefault="008E6A1B" w:rsidP="008E6A1B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p w:rsidR="008E6A1B" w:rsidRPr="00633DCE" w:rsidRDefault="008E6A1B" w:rsidP="008E6A1B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Query Web Application</w:t>
      </w:r>
    </w:p>
    <w:p w:rsidR="008E6A1B" w:rsidRDefault="008E6A1B" w:rsidP="008E6A1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ับคำที่ต้องการจะทำการค้นหาและทำการค้นหาคำในระบบ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Database</w:t>
      </w:r>
    </w:p>
    <w:p w:rsidR="008E6A1B" w:rsidRDefault="008E6A1B" w:rsidP="008E6A1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แสดงผล</w:t>
      </w:r>
      <w:r w:rsidR="006F0EDE">
        <w:rPr>
          <w:rFonts w:ascii="TH Sarabun New" w:hAnsi="TH Sarabun New" w:cs="TH Sarabun New" w:hint="cs"/>
          <w:sz w:val="32"/>
          <w:szCs w:val="32"/>
          <w:cs/>
          <w:lang w:eastAsia="ja-JP"/>
        </w:rPr>
        <w:t>คำที่ต้องการค้นหา</w:t>
      </w:r>
      <w:r w:rsidR="006F0EDE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, paragraph </w:t>
      </w:r>
      <w:r w:rsidR="006F0EDE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เกี่ยวข้อง</w:t>
      </w:r>
      <w:r w:rsidR="006F0EDE">
        <w:rPr>
          <w:rFonts w:ascii="TH Sarabun New" w:hAnsi="TH Sarabun New" w:cs="TH Sarabun New" w:hint="eastAsia"/>
          <w:sz w:val="32"/>
          <w:szCs w:val="32"/>
          <w:lang w:eastAsia="ja-JP"/>
        </w:rPr>
        <w:t>,</w:t>
      </w:r>
      <w:r w:rsidR="006F0EDE">
        <w:rPr>
          <w:rFonts w:ascii="TH Sarabun New" w:hAnsi="TH Sarabun New" w:cs="TH Sarabun New"/>
          <w:sz w:val="32"/>
          <w:szCs w:val="32"/>
          <w:lang w:eastAsia="ja-JP"/>
        </w:rPr>
        <w:t xml:space="preserve"> tag </w:t>
      </w:r>
      <w:r w:rsidR="006F0EDE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กี่ยวข้องกับ </w:t>
      </w:r>
      <w:r w:rsidR="006F0EDE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="006F0EDE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และ </w:t>
      </w:r>
      <w:r w:rsidR="006F0EDE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file </w:t>
      </w:r>
      <w:r w:rsidR="006F0EDE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มบูรณ์</w:t>
      </w:r>
    </w:p>
    <w:p w:rsidR="001C1A75" w:rsidRDefault="001C1A75" w:rsidP="006F0ED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8A7882" w:rsidRDefault="005A2A43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Architecture</w:t>
      </w:r>
    </w:p>
    <w:p w:rsidR="007D10CB" w:rsidRPr="007D10CB" w:rsidRDefault="005869EB" w:rsidP="007D10CB">
      <w:pPr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731510" cy="40360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chitec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9EB" w:rsidRDefault="005869EB" w:rsidP="005869EB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ข้างต้น จะเห็นได้ว่าโครงสร้างของตัวโปรแกรมจะถูกแบ่งออกเป็น 3 ส่วนหลักๆ ได้แก่ ส่วนของระบบในการทำ </w:t>
      </w:r>
      <w:r>
        <w:rPr>
          <w:rFonts w:ascii="TH Sarabun New" w:hAnsi="TH Sarabun New" w:cs="TH Sarabun New"/>
          <w:sz w:val="32"/>
          <w:szCs w:val="32"/>
        </w:rPr>
        <w:t>Machine learning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่วนของหน้าเว็บที่ใช้ในการรับ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ส่วนของหน้าเว็บที่ใช้ในการค้นหาข้อมูลจาก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ส่วนของระบบ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จะประกอบไปด้วย</w:t>
      </w:r>
    </w:p>
    <w:p w:rsidR="005869EB" w:rsidRDefault="005869EB" w:rsidP="005869EB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F49E1"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 w:rsidRPr="005F49E1">
        <w:rPr>
          <w:rFonts w:ascii="TH Sarabun New" w:hAnsi="TH Sarabun New" w:cs="TH Sarabun New"/>
          <w:sz w:val="32"/>
          <w:szCs w:val="32"/>
        </w:rPr>
        <w:t xml:space="preserve">PDF Miner </w:t>
      </w:r>
      <w:r w:rsidRPr="005F49E1">
        <w:rPr>
          <w:rFonts w:ascii="TH Sarabun New" w:hAnsi="TH Sarabun New" w:cs="TH Sarabun New" w:hint="cs"/>
          <w:sz w:val="32"/>
          <w:szCs w:val="32"/>
          <w:cs/>
        </w:rPr>
        <w:t xml:space="preserve">ที่ใช้ในการแปลงไฟล์ </w:t>
      </w:r>
      <w:r w:rsidRPr="005F49E1">
        <w:rPr>
          <w:rFonts w:ascii="TH Sarabun New" w:hAnsi="TH Sarabun New" w:cs="TH Sarabun New"/>
          <w:sz w:val="32"/>
          <w:szCs w:val="32"/>
        </w:rPr>
        <w:t xml:space="preserve">PDF </w:t>
      </w:r>
      <w:r w:rsidRPr="005F49E1">
        <w:rPr>
          <w:rFonts w:ascii="TH Sarabun New" w:hAnsi="TH Sarabun New" w:cs="TH Sarabun New" w:hint="cs"/>
          <w:sz w:val="32"/>
          <w:szCs w:val="32"/>
          <w:cs/>
        </w:rPr>
        <w:t xml:space="preserve">ให้เป็นไฟล์ข้อความ </w:t>
      </w:r>
    </w:p>
    <w:p w:rsidR="005869EB" w:rsidRDefault="005869EB" w:rsidP="005869EB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F49E1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ส่วนของโปรแกรมที่ใช้ในการจัดเตรียมข้อความเพื่อที่จะนำไปใช้ในการทำ </w:t>
      </w:r>
      <w:r w:rsidRPr="005F49E1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5F49E1">
        <w:rPr>
          <w:rFonts w:ascii="TH Sarabun New" w:hAnsi="TH Sarabun New" w:cs="TH Sarabun New" w:hint="cs"/>
          <w:sz w:val="32"/>
          <w:szCs w:val="32"/>
          <w:cs/>
        </w:rPr>
        <w:t xml:space="preserve">ได้แก่โปรแกรมสำหรับจัดเรียงข้อมูลที่ไม่เรียบร้อย </w:t>
      </w:r>
      <w:r w:rsidRPr="005F49E1">
        <w:rPr>
          <w:rFonts w:ascii="TH Sarabun New" w:hAnsi="TH Sarabun New" w:cs="TH Sarabun New"/>
          <w:sz w:val="32"/>
          <w:szCs w:val="32"/>
        </w:rPr>
        <w:t xml:space="preserve">(data cleaning), </w:t>
      </w:r>
      <w:r w:rsidRPr="005F49E1">
        <w:rPr>
          <w:rFonts w:ascii="TH Sarabun New" w:hAnsi="TH Sarabun New" w:cs="TH Sarabun New" w:hint="cs"/>
          <w:sz w:val="32"/>
          <w:szCs w:val="32"/>
          <w:cs/>
        </w:rPr>
        <w:t xml:space="preserve">โปรแกรมแบ่ง </w:t>
      </w:r>
      <w:r w:rsidRPr="005F49E1">
        <w:rPr>
          <w:rFonts w:ascii="TH Sarabun New" w:hAnsi="TH Sarabun New" w:cs="TH Sarabun New"/>
          <w:sz w:val="32"/>
          <w:szCs w:val="32"/>
        </w:rPr>
        <w:t xml:space="preserve">paragraph </w:t>
      </w:r>
      <w:r w:rsidRPr="005F49E1">
        <w:rPr>
          <w:rFonts w:ascii="TH Sarabun New" w:hAnsi="TH Sarabun New" w:cs="TH Sarabun New" w:hint="cs"/>
          <w:sz w:val="32"/>
          <w:szCs w:val="32"/>
          <w:cs/>
        </w:rPr>
        <w:t xml:space="preserve">และโปรแกรม </w:t>
      </w:r>
      <w:r w:rsidRPr="005F49E1">
        <w:rPr>
          <w:rFonts w:ascii="TH Sarabun New" w:hAnsi="TH Sarabun New" w:cs="TH Sarabun New"/>
          <w:sz w:val="32"/>
          <w:szCs w:val="32"/>
        </w:rPr>
        <w:t>LexTo</w:t>
      </w:r>
    </w:p>
    <w:p w:rsidR="005869EB" w:rsidRDefault="005869EB" w:rsidP="005869EB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Spark MLlib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เป็นโปรแกรมที่ใช้ในการทำ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 </w:t>
      </w:r>
      <w:r>
        <w:rPr>
          <w:rFonts w:ascii="TH Sarabun New" w:hAnsi="TH Sarabun New" w:cs="TH Sarabun New"/>
          <w:sz w:val="32"/>
          <w:szCs w:val="32"/>
        </w:rPr>
        <w:t>hadoop ecosystem</w:t>
      </w:r>
    </w:p>
    <w:p w:rsidR="005869EB" w:rsidRDefault="005869EB" w:rsidP="005869EB">
      <w:pPr>
        <w:pStyle w:val="ListParagraph"/>
        <w:numPr>
          <w:ilvl w:val="0"/>
          <w:numId w:val="2"/>
        </w:num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Apache Hadoo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H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ใช้ในการจัดเก็บข้อมูลเกี่ยวกับ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และเนื้อหาภายในไฟล์นั้น</w:t>
      </w:r>
    </w:p>
    <w:p w:rsidR="005869EB" w:rsidRPr="005F49E1" w:rsidRDefault="005869EB" w:rsidP="005869EB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Apache Hiv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โปรแกรมจัดการฐานข้อมูลที่ใช้ในระบบ </w:t>
      </w:r>
      <w:r>
        <w:rPr>
          <w:rFonts w:ascii="TH Sarabun New" w:hAnsi="TH Sarabun New" w:cs="TH Sarabun New"/>
          <w:sz w:val="32"/>
          <w:szCs w:val="32"/>
        </w:rPr>
        <w:t>hadoop ecosystem</w:t>
      </w:r>
    </w:p>
    <w:p w:rsidR="005869EB" w:rsidRDefault="005869EB" w:rsidP="005869EB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ต่อมาเป็นส่วนของหน้าเว็บที่ใช้ในการรับ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จะพัฒนาขึ้นด้วยภาษา </w:t>
      </w:r>
      <w:r>
        <w:rPr>
          <w:rFonts w:ascii="TH Sarabun New" w:hAnsi="TH Sarabun New" w:cs="TH Sarabun New"/>
          <w:sz w:val="32"/>
          <w:szCs w:val="32"/>
        </w:rPr>
        <w:t xml:space="preserve">PH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มีหน้าที่รับ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อัพโหลดขึ้นมาจากผู้ใช้งาน และ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เนื้อหาใน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้น (ในกรณีที่เป็น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ที่ใช้ในการเรียนรู้ระบบ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ทำการส่งมาที่เครื่องที่ทำการทำ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 </w:t>
      </w:r>
      <w:r>
        <w:rPr>
          <w:rFonts w:ascii="TH Sarabun New" w:hAnsi="TH Sarabun New" w:cs="TH Sarabun New"/>
          <w:sz w:val="32"/>
          <w:szCs w:val="32"/>
        </w:rPr>
        <w:t xml:space="preserve">FTP protoco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ส่งข้อความ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 </w:t>
      </w:r>
      <w:r>
        <w:rPr>
          <w:rFonts w:ascii="TH Sarabun New" w:hAnsi="TH Sarabun New" w:cs="TH Sarabun New"/>
          <w:sz w:val="32"/>
          <w:szCs w:val="32"/>
        </w:rPr>
        <w:t>TCP protocol</w:t>
      </w:r>
    </w:p>
    <w:p w:rsidR="005869EB" w:rsidRPr="008A492E" w:rsidRDefault="005869EB" w:rsidP="005869EB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สุดท้ายเป็นส่วนของหน้าเว็บที่จะใช้ผู้ใช้ค้นหาเนื้อหาจาก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พัฒนาขึ้นด้วยภาษา </w:t>
      </w:r>
      <w:r>
        <w:rPr>
          <w:rFonts w:ascii="TH Sarabun New" w:hAnsi="TH Sarabun New" w:cs="TH Sarabun New"/>
          <w:sz w:val="32"/>
          <w:szCs w:val="32"/>
        </w:rPr>
        <w:t xml:space="preserve">PH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ช่นเดียวกัน โดยหน้าเว็บจะรั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ผู้ใช้ต้องการค้นหามาแล้วไปทำกาน </w:t>
      </w:r>
      <w:r>
        <w:rPr>
          <w:rFonts w:ascii="TH Sarabun New" w:hAnsi="TH Sarabun New" w:cs="TH Sarabun New"/>
          <w:sz w:val="32"/>
          <w:szCs w:val="32"/>
        </w:rPr>
        <w:t xml:space="preserve">Que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 </w:t>
      </w:r>
      <w:r>
        <w:rPr>
          <w:rFonts w:ascii="TH Sarabun New" w:hAnsi="TH Sarabun New" w:cs="TH Sarabun New"/>
          <w:sz w:val="32"/>
          <w:szCs w:val="32"/>
        </w:rPr>
        <w:t xml:space="preserve">Hiv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อกมาแสดงผลให้ผู้ใช้งาน โดยติดต่อผ่าน </w:t>
      </w:r>
      <w:r>
        <w:rPr>
          <w:rFonts w:ascii="TH Sarabun New" w:hAnsi="TH Sarabun New" w:cs="TH Sarabun New"/>
          <w:sz w:val="32"/>
          <w:szCs w:val="32"/>
        </w:rPr>
        <w:t>OBDC</w:t>
      </w:r>
    </w:p>
    <w:p w:rsidR="00862494" w:rsidRPr="009353CE" w:rsidRDefault="00862494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3B0766" w:rsidRDefault="00A368FD" w:rsidP="003B0766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7.5 </w:t>
      </w:r>
      <w:r w:rsidRPr="00A368FD"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และข้อจำกัดของโปรแกรมที่พัฒนา</w:t>
      </w:r>
    </w:p>
    <w:p w:rsidR="003B0766" w:rsidRPr="003B0766" w:rsidRDefault="00456E55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="003B0766" w:rsidRPr="003B0766">
        <w:rPr>
          <w:rFonts w:ascii="TH Sarabun New" w:hAnsi="TH Sarabun New" w:cs="TH Sarabun New" w:hint="cs"/>
          <w:sz w:val="32"/>
          <w:szCs w:val="32"/>
          <w:cs/>
        </w:rPr>
        <w:t xml:space="preserve">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ท่ทีความแน่นอน ทำให้การเขียนโปรแกรมที่สามารถประมวลผลภาษาไทยได้อย่างสมบูรณ์แบบจึงเป็นเรื่องยาก ทำให้ความแม่นยำในการ </w:t>
      </w:r>
      <w:r w:rsidR="003B0766" w:rsidRPr="003B0766">
        <w:rPr>
          <w:rFonts w:ascii="TH Sarabun New" w:hAnsi="TH Sarabun New" w:cs="TH Sarabun New"/>
          <w:sz w:val="32"/>
          <w:szCs w:val="32"/>
        </w:rPr>
        <w:t xml:space="preserve">tag </w:t>
      </w:r>
      <w:r w:rsidR="003B0766" w:rsidRPr="003B0766">
        <w:rPr>
          <w:rFonts w:ascii="TH Sarabun New" w:hAnsi="TH Sarabun New" w:cs="TH Sarabun New" w:hint="cs"/>
          <w:sz w:val="32"/>
          <w:szCs w:val="32"/>
          <w:cs/>
        </w:rPr>
        <w:t>และเลือกย่อหน้าที่มีความสำคัญกับเรื่องที่เลือก อาจจะต่ำกว่าการใช้งานกับภาษาอังกฤษ ที่มีรูปประโยคที่แน่นอนกว่า ทำให้สามารถใช้การดูรูปประโยคเข้ามาช่วยเสริมความหมายของคำได้ ซึ่งเป็นสิ่งที่ทำได้ยากมากในภาษาไทย</w:t>
      </w:r>
    </w:p>
    <w:p w:rsidR="003B0766" w:rsidRPr="003B0766" w:rsidRDefault="003B0766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  <w:cs/>
        </w:rPr>
      </w:pPr>
      <w:r w:rsidRPr="003B0766">
        <w:rPr>
          <w:rFonts w:ascii="TH Sarabun New" w:hAnsi="TH Sarabun New" w:cs="TH Sarabun New" w:hint="cs"/>
          <w:sz w:val="32"/>
          <w:szCs w:val="32"/>
          <w:cs/>
        </w:rPr>
        <w:t xml:space="preserve">ข้อมูลที่จะนำไปเข้าระบบ </w:t>
      </w:r>
      <w:r w:rsidRPr="003B0766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เพราะฉะนั้น ถ้าเราต้องการให้ระบบเรียนรู้เนื้อหาเรื่องใหม่ๆ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 w:rsidRPr="003B0766">
        <w:rPr>
          <w:rFonts w:ascii="TH Sarabun New" w:hAnsi="TH Sarabun New" w:cs="TH Sarabun New"/>
          <w:sz w:val="32"/>
          <w:szCs w:val="32"/>
        </w:rPr>
        <w:t xml:space="preserve">label 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>คำสำคัญก่อนที่จะนำข้อมูลเข้าไปในระบบ ดังนั้น ถ้าเกิดเราไม่สามารถหาผู้ที่จะมาระบุคำสำคัญให้ได้ เราก็จะไม่สามารถทำให้ระบบเรียนรู้หัวข้อใหม่ๆ ได้</w:t>
      </w:r>
    </w:p>
    <w:p w:rsidR="001633C8" w:rsidRPr="00456E55" w:rsidRDefault="00456E55" w:rsidP="00F6269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ารระบุย่อหน้า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สามารถทำได้ยากเนื่องจากการจะระบุย่อหน้า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ำเป็นต้องใช้ค่าตำแหน่งของตัวอักษรต่างๆ เพื่อนำระบุว่าย่อหน้าควรจะอยู่ตำแหน่งไหน ซึ่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ได้รับมานั้น มีรูปแบบการจัดหน้าและ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f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on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แตกต่างกันรวมถึงรูปแบบคำภาษาไทยและภาษาอังกฤษในเอกสาร จะทำให้ตำแหน่งของคำเกิดการคลาดเคลื่อนซึ่งจะส่งผลให้ย่อหน้าที่ได้ออกมาอาจเกิดความผิดพลาดได้</w:t>
      </w: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:rsidR="007A4430" w:rsidRDefault="00AA769F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</w:p>
    <w:p w:rsidR="00C2499E" w:rsidRDefault="00C2499E" w:rsidP="00C2499E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Deepdive, </w:t>
      </w:r>
      <w:hyperlink r:id="rId11" w:history="1">
        <w:r w:rsidRPr="000E0D1D">
          <w:rPr>
            <w:rStyle w:val="Hyperlink"/>
            <w:rFonts w:ascii="TH Sarabun New" w:hAnsi="TH Sarabun New" w:cs="TH Sarabun New"/>
            <w:sz w:val="32"/>
            <w:szCs w:val="32"/>
          </w:rPr>
          <w:t>http://deepdive.stanford.edu/</w:t>
        </w:r>
      </w:hyperlink>
      <w:r>
        <w:rPr>
          <w:rFonts w:ascii="TH Sarabun New" w:hAnsi="TH Sarabun New" w:cs="TH Sarabun New"/>
          <w:sz w:val="32"/>
          <w:szCs w:val="32"/>
        </w:rPr>
        <w:t>, Accessed 2016-10-18</w:t>
      </w:r>
    </w:p>
    <w:p w:rsidR="00C2499E" w:rsidRDefault="00C2499E" w:rsidP="00C2499E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lchemyLanguage, </w:t>
      </w:r>
      <w:hyperlink r:id="rId12" w:history="1">
        <w:r w:rsidRPr="000E0D1D">
          <w:rPr>
            <w:rStyle w:val="Hyperlink"/>
            <w:rFonts w:ascii="TH Sarabun New" w:hAnsi="TH Sarabun New" w:cs="TH Sarabun New"/>
            <w:sz w:val="32"/>
            <w:szCs w:val="32"/>
          </w:rPr>
          <w:t>https://alchemy-language-demo.mybluemix.net/</w:t>
        </w:r>
      </w:hyperlink>
      <w:r>
        <w:rPr>
          <w:rFonts w:ascii="TH Sarabun New" w:hAnsi="TH Sarabun New" w:cs="TH Sarabun New"/>
          <w:sz w:val="32"/>
          <w:szCs w:val="32"/>
        </w:rPr>
        <w:t>, Accessed 2016-10-18</w:t>
      </w:r>
    </w:p>
    <w:p w:rsidR="00C2499E" w:rsidRDefault="00F35B39" w:rsidP="00F35B39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YLIEN, </w:t>
      </w:r>
      <w:hyperlink r:id="rId13" w:history="1">
        <w:r w:rsidRPr="000E0D1D">
          <w:rPr>
            <w:rStyle w:val="Hyperlink"/>
            <w:rFonts w:ascii="TH Sarabun New" w:hAnsi="TH Sarabun New" w:cs="TH Sarabun New"/>
            <w:sz w:val="32"/>
            <w:szCs w:val="32"/>
          </w:rPr>
          <w:t>http://aylien.com/</w:t>
        </w:r>
      </w:hyperlink>
      <w:r>
        <w:rPr>
          <w:rFonts w:ascii="TH Sarabun New" w:hAnsi="TH Sarabun New" w:cs="TH Sarabun New"/>
          <w:sz w:val="32"/>
          <w:szCs w:val="32"/>
        </w:rPr>
        <w:t>, Accessed 2016-10-18</w:t>
      </w:r>
    </w:p>
    <w:p w:rsidR="00C2499E" w:rsidRDefault="00AA769F" w:rsidP="00C2499E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2499E">
        <w:rPr>
          <w:rFonts w:ascii="TH Sarabun New" w:hAnsi="TH Sarabun New" w:cs="TH Sarabun New" w:hint="cs"/>
          <w:sz w:val="32"/>
          <w:szCs w:val="32"/>
          <w:cs/>
        </w:rPr>
        <w:t xml:space="preserve">มาเริ่มเรียนรู้ </w:t>
      </w:r>
      <w:r w:rsidRPr="00C2499E">
        <w:rPr>
          <w:rFonts w:ascii="TH Sarabun New" w:hAnsi="TH Sarabun New" w:cs="TH Sarabun New"/>
          <w:sz w:val="32"/>
          <w:szCs w:val="32"/>
        </w:rPr>
        <w:t xml:space="preserve">Hadoop </w:t>
      </w:r>
      <w:r w:rsidRPr="00C2499E">
        <w:rPr>
          <w:rFonts w:ascii="TH Sarabun New" w:hAnsi="TH Sarabun New" w:cs="TH Sarabun New" w:hint="cs"/>
          <w:sz w:val="32"/>
          <w:szCs w:val="32"/>
          <w:cs/>
        </w:rPr>
        <w:t>กันหน่อย</w:t>
      </w:r>
      <w:r w:rsidR="00F35B3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hyperlink r:id="rId14" w:history="1">
        <w:r w:rsidRPr="00C2499E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www.somkiat.cc/start-with-hadoop/</w:t>
        </w:r>
      </w:hyperlink>
      <w:r w:rsidR="00F35B39">
        <w:rPr>
          <w:rFonts w:ascii="TH Sarabun New" w:hAnsi="TH Sarabun New" w:cs="TH Sarabun New"/>
          <w:sz w:val="32"/>
          <w:szCs w:val="32"/>
        </w:rPr>
        <w:t xml:space="preserve">, </w:t>
      </w:r>
      <w:r w:rsidR="00C2499E">
        <w:rPr>
          <w:rFonts w:ascii="TH Sarabun New" w:hAnsi="TH Sarabun New" w:cs="TH Sarabun New"/>
          <w:sz w:val="32"/>
          <w:szCs w:val="32"/>
        </w:rPr>
        <w:t xml:space="preserve"> Accessed 2016-9-23</w:t>
      </w:r>
    </w:p>
    <w:p w:rsidR="00C2499E" w:rsidRDefault="002E59EA" w:rsidP="00F35B39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2499E">
        <w:rPr>
          <w:rFonts w:ascii="TH Sarabun New" w:hAnsi="TH Sarabun New" w:cs="TH Sarabun New"/>
          <w:sz w:val="32"/>
          <w:szCs w:val="32"/>
        </w:rPr>
        <w:t>Apache Spark</w:t>
      </w:r>
      <w:r w:rsidR="00F35B39">
        <w:rPr>
          <w:rFonts w:ascii="TH Sarabun New" w:hAnsi="TH Sarabun New" w:cs="TH Sarabun New"/>
          <w:sz w:val="32"/>
          <w:szCs w:val="32"/>
        </w:rPr>
        <w:t>,</w:t>
      </w:r>
      <w:r w:rsidR="00F35B39" w:rsidRPr="00C2499E">
        <w:rPr>
          <w:rFonts w:ascii="TH Sarabun New" w:hAnsi="TH Sarabun New" w:cs="TH Sarabun New"/>
          <w:sz w:val="32"/>
          <w:szCs w:val="32"/>
        </w:rPr>
        <w:t xml:space="preserve"> </w:t>
      </w:r>
      <w:r w:rsidR="00F35B39" w:rsidRPr="00F35B39">
        <w:rPr>
          <w:rFonts w:ascii="TH Sarabun New" w:hAnsi="TH Sarabun New" w:cs="TH Sarabun New"/>
          <w:sz w:val="32"/>
          <w:szCs w:val="32"/>
        </w:rPr>
        <w:t>http://spark.apache.org/</w:t>
      </w:r>
      <w:r w:rsidR="00F35B3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="00F35B39">
        <w:rPr>
          <w:rFonts w:ascii="TH Sarabun New" w:hAnsi="TH Sarabun New" w:cs="TH Sarabun New"/>
          <w:sz w:val="32"/>
          <w:szCs w:val="32"/>
        </w:rPr>
        <w:t>Accessed 2016-9-23</w:t>
      </w:r>
    </w:p>
    <w:p w:rsidR="00C2499E" w:rsidRPr="00C2499E" w:rsidRDefault="006A3BD5" w:rsidP="00C2499E">
      <w:pPr>
        <w:pStyle w:val="ListParagraph"/>
        <w:numPr>
          <w:ilvl w:val="0"/>
          <w:numId w:val="6"/>
        </w:numPr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  <w:r w:rsidRPr="00C2499E">
        <w:rPr>
          <w:rFonts w:ascii="TH Sarabun New" w:hAnsi="TH Sarabun New" w:cs="TH Sarabun New"/>
          <w:sz w:val="32"/>
          <w:szCs w:val="32"/>
        </w:rPr>
        <w:t xml:space="preserve">Pdfminer, </w:t>
      </w:r>
      <w:hyperlink r:id="rId15" w:history="1">
        <w:r w:rsidRPr="00C2499E">
          <w:rPr>
            <w:rStyle w:val="Hyperlink"/>
            <w:rFonts w:ascii="TH Sarabun New" w:hAnsi="TH Sarabun New" w:cs="TH Sarabun New"/>
            <w:sz w:val="32"/>
            <w:szCs w:val="32"/>
          </w:rPr>
          <w:t>http://euske.github.io/pdfminer/index.html</w:t>
        </w:r>
      </w:hyperlink>
    </w:p>
    <w:p w:rsidR="00C2499E" w:rsidRPr="00C2499E" w:rsidRDefault="006A3BD5" w:rsidP="00C2499E">
      <w:pPr>
        <w:pStyle w:val="ListParagraph"/>
        <w:numPr>
          <w:ilvl w:val="0"/>
          <w:numId w:val="6"/>
        </w:numPr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  <w:r w:rsidRPr="00C2499E">
        <w:rPr>
          <w:rFonts w:ascii="TH Sarabun New" w:hAnsi="TH Sarabun New" w:cs="TH Sarabun New"/>
          <w:sz w:val="32"/>
          <w:szCs w:val="32"/>
        </w:rPr>
        <w:t xml:space="preserve">One-vs-Rest classifier, </w:t>
      </w:r>
      <w:hyperlink r:id="rId16" w:anchor="one-vs-rest-classifier-aka-one-vs-all" w:history="1">
        <w:r w:rsidRPr="00C2499E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latest/ml-classification-regression.html#one-vs-rest-classifier-aka-one-vs-all</w:t>
        </w:r>
      </w:hyperlink>
    </w:p>
    <w:p w:rsidR="00C2499E" w:rsidRDefault="006A3BD5" w:rsidP="00C2499E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2499E">
        <w:rPr>
          <w:rFonts w:ascii="TH Sarabun New" w:hAnsi="TH Sarabun New" w:cs="TH Sarabun New"/>
          <w:sz w:val="32"/>
          <w:szCs w:val="32"/>
        </w:rPr>
        <w:t>Lexto ,</w:t>
      </w:r>
      <w:r w:rsidRPr="006A3BD5">
        <w:t xml:space="preserve"> </w:t>
      </w:r>
      <w:hyperlink r:id="rId17" w:history="1">
        <w:r w:rsidR="00C2499E" w:rsidRPr="000E0D1D">
          <w:rPr>
            <w:rStyle w:val="Hyperlink"/>
            <w:rFonts w:ascii="TH Sarabun New" w:hAnsi="TH Sarabun New" w:cs="TH Sarabun New"/>
            <w:sz w:val="32"/>
            <w:szCs w:val="32"/>
          </w:rPr>
          <w:t>http://www.sansarn.com/lexto/</w:t>
        </w:r>
      </w:hyperlink>
    </w:p>
    <w:p w:rsidR="00C2499E" w:rsidRPr="00C2499E" w:rsidRDefault="006A3BD5" w:rsidP="00C2499E">
      <w:pPr>
        <w:pStyle w:val="ListParagraph"/>
        <w:numPr>
          <w:ilvl w:val="0"/>
          <w:numId w:val="6"/>
        </w:numPr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  <w:r w:rsidRPr="00C2499E">
        <w:rPr>
          <w:rFonts w:ascii="TH Sarabun New" w:hAnsi="TH Sarabun New" w:cs="TH Sarabun New"/>
          <w:sz w:val="32"/>
          <w:szCs w:val="32"/>
        </w:rPr>
        <w:t xml:space="preserve">Latent Dirichlet allocation(LDA), </w:t>
      </w:r>
      <w:hyperlink r:id="rId18" w:anchor="latent-dirichlet-allocation-lda" w:history="1">
        <w:r w:rsidR="00097C60" w:rsidRPr="00C2499E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1.6.0/ml-clustering.html#latent-dirichlet-allocation-lda</w:t>
        </w:r>
      </w:hyperlink>
    </w:p>
    <w:p w:rsidR="00C2499E" w:rsidRPr="00C2499E" w:rsidRDefault="00C2499E" w:rsidP="00C2499E">
      <w:pPr>
        <w:pStyle w:val="ListParagraph"/>
        <w:numPr>
          <w:ilvl w:val="0"/>
          <w:numId w:val="6"/>
        </w:numPr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  <w:r w:rsidRPr="00C2499E">
        <w:rPr>
          <w:rFonts w:ascii="TH Sarabun New" w:hAnsi="TH Sarabun New" w:cs="TH Sarabun New"/>
          <w:sz w:val="32"/>
          <w:szCs w:val="32"/>
        </w:rPr>
        <w:t xml:space="preserve">LSA, </w:t>
      </w:r>
      <w:hyperlink r:id="rId19" w:history="1">
        <w:r w:rsidRPr="00C2499E">
          <w:rPr>
            <w:rStyle w:val="Hyperlink"/>
            <w:rFonts w:ascii="TH Sarabun New" w:hAnsi="TH Sarabun New" w:cs="TH Sarabun New"/>
            <w:sz w:val="32"/>
            <w:szCs w:val="32"/>
          </w:rPr>
          <w:t>https://en.wikipedia.org/wiki/Latent_semantic_analysis</w:t>
        </w:r>
      </w:hyperlink>
    </w:p>
    <w:p w:rsidR="003074B1" w:rsidRDefault="005217AF" w:rsidP="00C2499E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2499E">
        <w:rPr>
          <w:rFonts w:ascii="TH Sarabun New" w:hAnsi="TH Sarabun New" w:cs="TH Sarabun New"/>
          <w:sz w:val="32"/>
          <w:szCs w:val="32"/>
        </w:rPr>
        <w:t xml:space="preserve">Multiclass and multilabel algorithms, </w:t>
      </w:r>
      <w:hyperlink r:id="rId20" w:history="1">
        <w:r w:rsidR="00266F30" w:rsidRPr="00C2499E">
          <w:rPr>
            <w:rStyle w:val="Hyperlink"/>
            <w:rFonts w:ascii="TH Sarabun New" w:hAnsi="TH Sarabun New" w:cs="TH Sarabun New"/>
            <w:sz w:val="32"/>
            <w:szCs w:val="32"/>
          </w:rPr>
          <w:t>http://scikit-learn.org/stable/modules/multiclass.html</w:t>
        </w:r>
      </w:hyperlink>
    </w:p>
    <w:p w:rsidR="005869EB" w:rsidRPr="00C2499E" w:rsidRDefault="005869EB" w:rsidP="005869EB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pache Hive, </w:t>
      </w:r>
      <w:r w:rsidRPr="005869EB">
        <w:rPr>
          <w:rFonts w:ascii="TH Sarabun New" w:hAnsi="TH Sarabun New" w:cs="TH Sarabun New"/>
          <w:sz w:val="32"/>
          <w:szCs w:val="32"/>
        </w:rPr>
        <w:t>https://hive.apache.org/</w:t>
      </w:r>
      <w:r>
        <w:rPr>
          <w:rFonts w:ascii="TH Sarabun New" w:hAnsi="TH Sarabun New" w:cs="TH Sarabun New"/>
          <w:sz w:val="32"/>
          <w:szCs w:val="32"/>
        </w:rPr>
        <w:t xml:space="preserve"> , Acccessed 2016-18-10</w:t>
      </w:r>
    </w:p>
    <w:sectPr w:rsidR="005869EB" w:rsidRPr="00C249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88A" w:rsidRDefault="0036388A" w:rsidP="002C37E5">
      <w:pPr>
        <w:spacing w:after="0" w:line="240" w:lineRule="auto"/>
      </w:pPr>
      <w:r>
        <w:separator/>
      </w:r>
    </w:p>
  </w:endnote>
  <w:endnote w:type="continuationSeparator" w:id="0">
    <w:p w:rsidR="0036388A" w:rsidRDefault="0036388A" w:rsidP="002C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88A" w:rsidRDefault="0036388A" w:rsidP="002C37E5">
      <w:pPr>
        <w:spacing w:after="0" w:line="240" w:lineRule="auto"/>
      </w:pPr>
      <w:r>
        <w:separator/>
      </w:r>
    </w:p>
  </w:footnote>
  <w:footnote w:type="continuationSeparator" w:id="0">
    <w:p w:rsidR="0036388A" w:rsidRDefault="0036388A" w:rsidP="002C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D3434"/>
    <w:multiLevelType w:val="hybridMultilevel"/>
    <w:tmpl w:val="33489DA0"/>
    <w:lvl w:ilvl="0" w:tplc="1A78B560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9C3A82"/>
    <w:multiLevelType w:val="hybridMultilevel"/>
    <w:tmpl w:val="A2AE736E"/>
    <w:lvl w:ilvl="0" w:tplc="D230F95A">
      <w:start w:val="7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E2CDC"/>
    <w:multiLevelType w:val="hybridMultilevel"/>
    <w:tmpl w:val="510A79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3"/>
    <w:rsid w:val="000045D2"/>
    <w:rsid w:val="00026D58"/>
    <w:rsid w:val="00047CE1"/>
    <w:rsid w:val="00066AE4"/>
    <w:rsid w:val="000743E3"/>
    <w:rsid w:val="0007762F"/>
    <w:rsid w:val="000914E3"/>
    <w:rsid w:val="00097C60"/>
    <w:rsid w:val="0012454F"/>
    <w:rsid w:val="001248B7"/>
    <w:rsid w:val="00134C14"/>
    <w:rsid w:val="001633C8"/>
    <w:rsid w:val="001713B7"/>
    <w:rsid w:val="0017558F"/>
    <w:rsid w:val="00196C3E"/>
    <w:rsid w:val="001C1A75"/>
    <w:rsid w:val="001C2324"/>
    <w:rsid w:val="001F77A5"/>
    <w:rsid w:val="00216BCC"/>
    <w:rsid w:val="00260B76"/>
    <w:rsid w:val="00266F30"/>
    <w:rsid w:val="00273DE2"/>
    <w:rsid w:val="00284DAA"/>
    <w:rsid w:val="002A06DC"/>
    <w:rsid w:val="002A561A"/>
    <w:rsid w:val="002B43F1"/>
    <w:rsid w:val="002B64EA"/>
    <w:rsid w:val="002C37E5"/>
    <w:rsid w:val="002E59EA"/>
    <w:rsid w:val="003074B1"/>
    <w:rsid w:val="00315BB8"/>
    <w:rsid w:val="00336711"/>
    <w:rsid w:val="0034280D"/>
    <w:rsid w:val="00343EB4"/>
    <w:rsid w:val="00351476"/>
    <w:rsid w:val="0036388A"/>
    <w:rsid w:val="003817C3"/>
    <w:rsid w:val="0038232B"/>
    <w:rsid w:val="0038692E"/>
    <w:rsid w:val="003A3E91"/>
    <w:rsid w:val="003B0766"/>
    <w:rsid w:val="003C4276"/>
    <w:rsid w:val="003C5B54"/>
    <w:rsid w:val="003C7ED6"/>
    <w:rsid w:val="003D621F"/>
    <w:rsid w:val="003D682F"/>
    <w:rsid w:val="004207FD"/>
    <w:rsid w:val="004437DD"/>
    <w:rsid w:val="00456E55"/>
    <w:rsid w:val="0048131F"/>
    <w:rsid w:val="004A44B7"/>
    <w:rsid w:val="004E1AD9"/>
    <w:rsid w:val="00506C5B"/>
    <w:rsid w:val="00507470"/>
    <w:rsid w:val="005217AF"/>
    <w:rsid w:val="00535256"/>
    <w:rsid w:val="00561F53"/>
    <w:rsid w:val="00563544"/>
    <w:rsid w:val="005668A9"/>
    <w:rsid w:val="0058248F"/>
    <w:rsid w:val="005869EB"/>
    <w:rsid w:val="005A21C6"/>
    <w:rsid w:val="005A2A43"/>
    <w:rsid w:val="006105B9"/>
    <w:rsid w:val="00623EFB"/>
    <w:rsid w:val="00633DCE"/>
    <w:rsid w:val="0063550E"/>
    <w:rsid w:val="0068454A"/>
    <w:rsid w:val="006A072C"/>
    <w:rsid w:val="006A3BD5"/>
    <w:rsid w:val="006B7E36"/>
    <w:rsid w:val="006F0EDE"/>
    <w:rsid w:val="007139FB"/>
    <w:rsid w:val="00767819"/>
    <w:rsid w:val="00775400"/>
    <w:rsid w:val="00782EC4"/>
    <w:rsid w:val="007A4430"/>
    <w:rsid w:val="007B32E4"/>
    <w:rsid w:val="007B38B1"/>
    <w:rsid w:val="007B721A"/>
    <w:rsid w:val="007D10CB"/>
    <w:rsid w:val="007E04F2"/>
    <w:rsid w:val="007F14DC"/>
    <w:rsid w:val="007F59EF"/>
    <w:rsid w:val="008016ED"/>
    <w:rsid w:val="00803681"/>
    <w:rsid w:val="00822816"/>
    <w:rsid w:val="00822C3B"/>
    <w:rsid w:val="00823B33"/>
    <w:rsid w:val="00823DC5"/>
    <w:rsid w:val="00853D03"/>
    <w:rsid w:val="00862494"/>
    <w:rsid w:val="0089349F"/>
    <w:rsid w:val="008A7882"/>
    <w:rsid w:val="008E6A1B"/>
    <w:rsid w:val="008F12C2"/>
    <w:rsid w:val="0092166A"/>
    <w:rsid w:val="00921C34"/>
    <w:rsid w:val="009253E9"/>
    <w:rsid w:val="009353CE"/>
    <w:rsid w:val="009469AD"/>
    <w:rsid w:val="00974E80"/>
    <w:rsid w:val="0099098E"/>
    <w:rsid w:val="009A39C9"/>
    <w:rsid w:val="009A7E82"/>
    <w:rsid w:val="009B3592"/>
    <w:rsid w:val="009C7C92"/>
    <w:rsid w:val="00A06E84"/>
    <w:rsid w:val="00A06ED3"/>
    <w:rsid w:val="00A368FD"/>
    <w:rsid w:val="00A63874"/>
    <w:rsid w:val="00AA769F"/>
    <w:rsid w:val="00AD0500"/>
    <w:rsid w:val="00AD3F5E"/>
    <w:rsid w:val="00B00613"/>
    <w:rsid w:val="00B04933"/>
    <w:rsid w:val="00B263DB"/>
    <w:rsid w:val="00B3482D"/>
    <w:rsid w:val="00B55EB7"/>
    <w:rsid w:val="00BA4A10"/>
    <w:rsid w:val="00BB2D57"/>
    <w:rsid w:val="00C0142A"/>
    <w:rsid w:val="00C240AF"/>
    <w:rsid w:val="00C2499E"/>
    <w:rsid w:val="00C478A0"/>
    <w:rsid w:val="00C87F5E"/>
    <w:rsid w:val="00C97EC8"/>
    <w:rsid w:val="00CC00C7"/>
    <w:rsid w:val="00CC1991"/>
    <w:rsid w:val="00CC7EB1"/>
    <w:rsid w:val="00CD473D"/>
    <w:rsid w:val="00CE51FF"/>
    <w:rsid w:val="00D1770A"/>
    <w:rsid w:val="00D51C6E"/>
    <w:rsid w:val="00D54815"/>
    <w:rsid w:val="00D9388C"/>
    <w:rsid w:val="00DE7970"/>
    <w:rsid w:val="00DF21AB"/>
    <w:rsid w:val="00E175EE"/>
    <w:rsid w:val="00E23D7C"/>
    <w:rsid w:val="00E23DED"/>
    <w:rsid w:val="00E43854"/>
    <w:rsid w:val="00E63DD6"/>
    <w:rsid w:val="00E86D78"/>
    <w:rsid w:val="00E87E63"/>
    <w:rsid w:val="00E9690B"/>
    <w:rsid w:val="00EB66A5"/>
    <w:rsid w:val="00EC4B77"/>
    <w:rsid w:val="00EE684E"/>
    <w:rsid w:val="00F35B39"/>
    <w:rsid w:val="00F573EE"/>
    <w:rsid w:val="00F6269B"/>
    <w:rsid w:val="00F75681"/>
    <w:rsid w:val="00F909C0"/>
    <w:rsid w:val="00FE7FFD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4B3099-B75C-44E2-B4F3-1454B797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E5"/>
  </w:style>
  <w:style w:type="paragraph" w:styleId="Footer">
    <w:name w:val="footer"/>
    <w:basedOn w:val="Normal"/>
    <w:link w:val="Foot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ylien.com/" TargetMode="External"/><Relationship Id="rId18" Type="http://schemas.openxmlformats.org/officeDocument/2006/relationships/hyperlink" Target="https://spark.apache.org/docs/1.6.0/ml-clustering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lchemy-language-demo.mybluemix.net/" TargetMode="External"/><Relationship Id="rId17" Type="http://schemas.openxmlformats.org/officeDocument/2006/relationships/hyperlink" Target="http://www.sansarn.com/lext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ark.apache.org/docs/latest/ml-classification-regression.html" TargetMode="External"/><Relationship Id="rId20" Type="http://schemas.openxmlformats.org/officeDocument/2006/relationships/hyperlink" Target="http://scikit-learn.org/stable/modules/multiclas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epdive.stanford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ske.github.io/pdfminer/index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Latent_semantic_analys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omkiat.cc/start-with-hadoop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E3C8-13E0-4865-BEAA-58190CB4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6</Pages>
  <Words>3705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Intouch Sangkrajang</cp:lastModifiedBy>
  <cp:revision>4</cp:revision>
  <dcterms:created xsi:type="dcterms:W3CDTF">2016-10-18T12:27:00Z</dcterms:created>
  <dcterms:modified xsi:type="dcterms:W3CDTF">2016-10-18T13:53:00Z</dcterms:modified>
</cp:coreProperties>
</file>